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247E0" w14:textId="0F409DA3" w:rsidR="00C623AE" w:rsidRPr="00AC50CB" w:rsidRDefault="00C623AE" w:rsidP="00C623AE">
      <w:pPr>
        <w:jc w:val="left"/>
        <w:rPr>
          <w:rFonts w:ascii="BIZ UD明朝 Medium" w:eastAsia="BIZ UD明朝 Medium" w:hAnsi="BIZ UD明朝 Medium"/>
          <w:sz w:val="22"/>
        </w:rPr>
      </w:pPr>
      <w:r w:rsidRPr="00AC50CB">
        <w:rPr>
          <w:rFonts w:ascii="BIZ UD明朝 Medium" w:eastAsia="BIZ UD明朝 Medium" w:hAnsi="BIZ UD明朝 Medium" w:hint="eastAsia"/>
          <w:sz w:val="22"/>
        </w:rPr>
        <w:t>（様式</w:t>
      </w:r>
      <w:r w:rsidR="00F87980" w:rsidRPr="00AC50CB">
        <w:rPr>
          <w:rFonts w:ascii="BIZ UD明朝 Medium" w:eastAsia="BIZ UD明朝 Medium" w:hAnsi="BIZ UD明朝 Medium" w:hint="eastAsia"/>
          <w:sz w:val="22"/>
        </w:rPr>
        <w:t>２</w:t>
      </w:r>
      <w:r w:rsidRPr="00AC50CB">
        <w:rPr>
          <w:rFonts w:ascii="BIZ UD明朝 Medium" w:eastAsia="BIZ UD明朝 Medium" w:hAnsi="BIZ UD明朝 Medium" w:hint="eastAsia"/>
          <w:sz w:val="22"/>
        </w:rPr>
        <w:t>）</w:t>
      </w:r>
    </w:p>
    <w:p w14:paraId="6B1C33F7" w14:textId="0C6593C3" w:rsidR="00C623AE" w:rsidRPr="00AC50CB" w:rsidRDefault="00C623AE" w:rsidP="00C623AE">
      <w:pPr>
        <w:ind w:leftChars="100" w:left="210" w:firstLineChars="100" w:firstLine="220"/>
        <w:jc w:val="right"/>
        <w:rPr>
          <w:rFonts w:ascii="BIZ UD明朝 Medium" w:eastAsia="BIZ UD明朝 Medium" w:hAnsi="BIZ UD明朝 Medium"/>
          <w:sz w:val="22"/>
        </w:rPr>
      </w:pPr>
      <w:r w:rsidRPr="00AC50CB">
        <w:rPr>
          <w:rFonts w:ascii="BIZ UD明朝 Medium" w:eastAsia="BIZ UD明朝 Medium" w:hAnsi="BIZ UD明朝 Medium" w:hint="eastAsia"/>
          <w:sz w:val="22"/>
        </w:rPr>
        <w:t>年</w:t>
      </w:r>
      <w:r w:rsidR="00366181" w:rsidRPr="00AC50CB">
        <w:rPr>
          <w:rFonts w:ascii="BIZ UD明朝 Medium" w:eastAsia="BIZ UD明朝 Medium" w:hAnsi="BIZ UD明朝 Medium" w:hint="eastAsia"/>
          <w:sz w:val="22"/>
        </w:rPr>
        <w:t xml:space="preserve">　</w:t>
      </w:r>
      <w:r w:rsidRPr="00AC50CB">
        <w:rPr>
          <w:rFonts w:ascii="BIZ UD明朝 Medium" w:eastAsia="BIZ UD明朝 Medium" w:hAnsi="BIZ UD明朝 Medium" w:hint="eastAsia"/>
          <w:sz w:val="22"/>
        </w:rPr>
        <w:t xml:space="preserve">　月　</w:t>
      </w:r>
      <w:r w:rsidR="00366181" w:rsidRPr="00AC50CB">
        <w:rPr>
          <w:rFonts w:ascii="BIZ UD明朝 Medium" w:eastAsia="BIZ UD明朝 Medium" w:hAnsi="BIZ UD明朝 Medium" w:hint="eastAsia"/>
          <w:sz w:val="22"/>
        </w:rPr>
        <w:t xml:space="preserve">　</w:t>
      </w:r>
      <w:r w:rsidRPr="00AC50CB">
        <w:rPr>
          <w:rFonts w:ascii="BIZ UD明朝 Medium" w:eastAsia="BIZ UD明朝 Medium" w:hAnsi="BIZ UD明朝 Medium" w:hint="eastAsia"/>
          <w:sz w:val="22"/>
        </w:rPr>
        <w:t>日</w:t>
      </w:r>
    </w:p>
    <w:p w14:paraId="34027188" w14:textId="77777777" w:rsidR="00C623AE" w:rsidRPr="00AC50CB" w:rsidRDefault="00C623AE" w:rsidP="00C623AE">
      <w:pPr>
        <w:ind w:leftChars="100" w:left="210" w:firstLineChars="100" w:firstLine="220"/>
        <w:jc w:val="right"/>
        <w:rPr>
          <w:rFonts w:ascii="BIZ UD明朝 Medium" w:eastAsia="BIZ UD明朝 Medium" w:hAnsi="BIZ UD明朝 Medium"/>
          <w:sz w:val="22"/>
        </w:rPr>
      </w:pPr>
    </w:p>
    <w:p w14:paraId="5CCA5056" w14:textId="77777777" w:rsidR="00C623AE" w:rsidRPr="00AC50CB" w:rsidRDefault="00C623AE" w:rsidP="00C623AE">
      <w:pPr>
        <w:rPr>
          <w:rFonts w:ascii="BIZ UD明朝 Medium" w:eastAsia="BIZ UD明朝 Medium" w:hAnsi="BIZ UD明朝 Medium"/>
          <w:sz w:val="22"/>
        </w:rPr>
      </w:pPr>
      <w:r w:rsidRPr="00AC50CB">
        <w:rPr>
          <w:rFonts w:ascii="BIZ UD明朝 Medium" w:eastAsia="BIZ UD明朝 Medium" w:hAnsi="BIZ UD明朝 Medium" w:hint="eastAsia"/>
          <w:sz w:val="22"/>
        </w:rPr>
        <w:t>ひたちなか市長　様</w:t>
      </w:r>
    </w:p>
    <w:p w14:paraId="5878DC97" w14:textId="77777777" w:rsidR="00C623AE" w:rsidRPr="00AC50CB" w:rsidRDefault="00C623AE" w:rsidP="00C623AE">
      <w:pPr>
        <w:ind w:leftChars="100" w:left="210" w:firstLineChars="100" w:firstLine="220"/>
        <w:rPr>
          <w:rFonts w:ascii="BIZ UD明朝 Medium" w:eastAsia="BIZ UD明朝 Medium" w:hAnsi="BIZ UD明朝 Medium"/>
          <w:sz w:val="22"/>
        </w:rPr>
      </w:pPr>
    </w:p>
    <w:p w14:paraId="77C9C3BA" w14:textId="77777777" w:rsidR="00C623AE" w:rsidRPr="00AC50CB" w:rsidRDefault="00C623AE" w:rsidP="00C623AE">
      <w:pPr>
        <w:ind w:leftChars="100" w:left="210" w:firstLineChars="100" w:firstLine="220"/>
        <w:jc w:val="right"/>
        <w:rPr>
          <w:rFonts w:ascii="BIZ UD明朝 Medium" w:eastAsia="BIZ UD明朝 Medium" w:hAnsi="BIZ UD明朝 Medium"/>
          <w:sz w:val="22"/>
        </w:rPr>
      </w:pPr>
    </w:p>
    <w:p w14:paraId="1266A026" w14:textId="2860A5B8" w:rsidR="00C623AE" w:rsidRPr="00AC50CB" w:rsidRDefault="00C623AE" w:rsidP="00C623AE">
      <w:pPr>
        <w:ind w:leftChars="100" w:left="210" w:firstLineChars="100" w:firstLine="240"/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AC50CB">
        <w:rPr>
          <w:rFonts w:ascii="BIZ UDゴシック" w:eastAsia="BIZ UDゴシック" w:hAnsi="BIZ UDゴシック" w:hint="eastAsia"/>
          <w:b/>
          <w:bCs/>
          <w:sz w:val="24"/>
          <w:szCs w:val="24"/>
        </w:rPr>
        <w:t>ひたちなか市ネーミングライツ・パートナー応募に係る誓約書</w:t>
      </w:r>
    </w:p>
    <w:p w14:paraId="061A82BD" w14:textId="77777777" w:rsidR="00C623AE" w:rsidRPr="00AC50CB" w:rsidRDefault="00C623AE" w:rsidP="000D1DE0">
      <w:pPr>
        <w:rPr>
          <w:rFonts w:ascii="BIZ UD明朝 Medium" w:eastAsia="BIZ UD明朝 Medium" w:hAnsi="BIZ UD明朝 Medium"/>
          <w:sz w:val="22"/>
        </w:rPr>
      </w:pPr>
    </w:p>
    <w:p w14:paraId="0E97B84A" w14:textId="77777777" w:rsidR="000D1DE0" w:rsidRPr="00AC50CB" w:rsidRDefault="000D1DE0" w:rsidP="000D1DE0">
      <w:pPr>
        <w:rPr>
          <w:rFonts w:ascii="BIZ UD明朝 Medium" w:eastAsia="BIZ UD明朝 Medium" w:hAnsi="BIZ UD明朝 Medium"/>
          <w:sz w:val="22"/>
        </w:rPr>
      </w:pPr>
    </w:p>
    <w:p w14:paraId="092691AA" w14:textId="14C24465" w:rsidR="00F87980" w:rsidRPr="00AC50CB" w:rsidRDefault="00C623AE" w:rsidP="00F87980">
      <w:pPr>
        <w:pStyle w:val="a5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AC50CB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F87980" w:rsidRPr="00AC50CB">
        <w:rPr>
          <w:rFonts w:ascii="BIZ UD明朝 Medium" w:eastAsia="BIZ UD明朝 Medium" w:hAnsi="BIZ UD明朝 Medium" w:hint="eastAsia"/>
          <w:sz w:val="22"/>
          <w:szCs w:val="22"/>
        </w:rPr>
        <w:t>ひたちなか市ネーミングライツ・パートナー応募申込みにあたり，下記に記載した事項及び</w:t>
      </w:r>
      <w:r w:rsidR="000D1DE0" w:rsidRPr="00AC50CB">
        <w:rPr>
          <w:rFonts w:ascii="BIZ UD明朝 Medium" w:eastAsia="BIZ UD明朝 Medium" w:hAnsi="BIZ UD明朝 Medium" w:hint="eastAsia"/>
          <w:sz w:val="22"/>
        </w:rPr>
        <w:t>応募申込書及び添付書類の記載事項は，</w:t>
      </w:r>
      <w:r w:rsidR="00F87980" w:rsidRPr="00AC50CB">
        <w:rPr>
          <w:rFonts w:ascii="BIZ UD明朝 Medium" w:eastAsia="BIZ UD明朝 Medium" w:hAnsi="BIZ UD明朝 Medium" w:hint="eastAsia"/>
          <w:sz w:val="22"/>
          <w:szCs w:val="22"/>
        </w:rPr>
        <w:t>事実に相違ありません。</w:t>
      </w:r>
    </w:p>
    <w:p w14:paraId="011C4468" w14:textId="3CEC1EC0" w:rsidR="00C623AE" w:rsidRPr="00AC50CB" w:rsidRDefault="00C623AE" w:rsidP="00C623AE">
      <w:pPr>
        <w:pStyle w:val="a5"/>
        <w:ind w:firstLineChars="100" w:firstLine="220"/>
        <w:jc w:val="both"/>
        <w:rPr>
          <w:rFonts w:ascii="BIZ UD明朝 Medium" w:eastAsia="BIZ UD明朝 Medium" w:hAnsi="BIZ UD明朝 Medium"/>
          <w:sz w:val="22"/>
          <w:szCs w:val="22"/>
        </w:rPr>
      </w:pPr>
    </w:p>
    <w:p w14:paraId="07B19443" w14:textId="46A4E306" w:rsidR="00C623AE" w:rsidRPr="00AC50CB" w:rsidRDefault="00C623AE" w:rsidP="00C623AE">
      <w:r w:rsidRPr="00AC50CB">
        <w:rPr>
          <w:rFonts w:hint="eastAsia"/>
        </w:rPr>
        <w:t xml:space="preserve">　</w:t>
      </w:r>
    </w:p>
    <w:p w14:paraId="5C70E1C1" w14:textId="65B9EE33" w:rsidR="00F87980" w:rsidRPr="00AC50CB" w:rsidRDefault="00F87980" w:rsidP="00F87980">
      <w:pPr>
        <w:pStyle w:val="a5"/>
      </w:pPr>
      <w:r w:rsidRPr="00AC50CB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379B4AA4" w14:textId="77777777" w:rsidR="00F87980" w:rsidRPr="00AC50CB" w:rsidRDefault="00F87980" w:rsidP="00C623AE">
      <w:pPr>
        <w:rPr>
          <w:rFonts w:ascii="BIZ UD明朝 Medium" w:eastAsia="BIZ UD明朝 Medium" w:hAnsi="BIZ UD明朝 Medium"/>
          <w:sz w:val="22"/>
        </w:rPr>
      </w:pPr>
    </w:p>
    <w:p w14:paraId="3E334CBF" w14:textId="77777777" w:rsidR="000D1DE0" w:rsidRPr="00AC50CB" w:rsidRDefault="000D1DE0" w:rsidP="00C623AE">
      <w:pPr>
        <w:rPr>
          <w:rFonts w:ascii="BIZ UD明朝 Medium" w:eastAsia="BIZ UD明朝 Medium" w:hAnsi="BIZ UD明朝 Medium"/>
          <w:sz w:val="22"/>
        </w:rPr>
      </w:pPr>
    </w:p>
    <w:p w14:paraId="7AFED55C" w14:textId="6F78D79F" w:rsidR="00C623AE" w:rsidRPr="00AC50CB" w:rsidRDefault="00F87980" w:rsidP="00F87980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  <w:r w:rsidRPr="00AC50CB">
        <w:rPr>
          <w:rFonts w:ascii="BIZ UD明朝 Medium" w:eastAsia="BIZ UD明朝 Medium" w:hAnsi="BIZ UD明朝 Medium" w:hint="eastAsia"/>
          <w:sz w:val="22"/>
        </w:rPr>
        <w:t xml:space="preserve">１　</w:t>
      </w:r>
      <w:r w:rsidR="000D1DE0" w:rsidRPr="00AC50CB">
        <w:rPr>
          <w:rFonts w:ascii="BIZ UD明朝 Medium" w:eastAsia="BIZ UD明朝 Medium" w:hAnsi="BIZ UD明朝 Medium" w:hint="eastAsia"/>
          <w:sz w:val="22"/>
        </w:rPr>
        <w:t>弊社は，</w:t>
      </w:r>
      <w:r w:rsidRPr="00AC50CB">
        <w:rPr>
          <w:rFonts w:ascii="BIZ UD明朝 Medium" w:eastAsia="BIZ UD明朝 Medium" w:hAnsi="BIZ UD明朝 Medium" w:hint="eastAsia"/>
          <w:sz w:val="22"/>
        </w:rPr>
        <w:t>「ひたちなか市ネーミングライツに関するガイドライン」に規定する</w:t>
      </w:r>
      <w:r w:rsidR="000D1DE0" w:rsidRPr="00AC50CB">
        <w:rPr>
          <w:rFonts w:ascii="BIZ UD明朝 Medium" w:eastAsia="BIZ UD明朝 Medium" w:hAnsi="BIZ UD明朝 Medium" w:hint="eastAsia"/>
          <w:sz w:val="22"/>
        </w:rPr>
        <w:t>応募資格がない事業者には該当しません。</w:t>
      </w:r>
    </w:p>
    <w:p w14:paraId="5E29EB8C" w14:textId="77777777" w:rsidR="000D1DE0" w:rsidRPr="00AC50CB" w:rsidRDefault="000D1DE0" w:rsidP="00F87980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</w:p>
    <w:p w14:paraId="00AB06C6" w14:textId="43F452A7" w:rsidR="000D1DE0" w:rsidRPr="00AC50CB" w:rsidRDefault="000D1DE0" w:rsidP="000D1DE0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  <w:r w:rsidRPr="00AC50CB">
        <w:rPr>
          <w:rFonts w:ascii="BIZ UD明朝 Medium" w:eastAsia="BIZ UD明朝 Medium" w:hAnsi="BIZ UD明朝 Medium" w:hint="eastAsia"/>
          <w:sz w:val="22"/>
        </w:rPr>
        <w:t>２　弊社は，事業及び法人運営にあたり，法令に違反する事実はありません。</w:t>
      </w:r>
    </w:p>
    <w:p w14:paraId="012D8725" w14:textId="77777777" w:rsidR="000D1DE0" w:rsidRPr="00AC50CB" w:rsidRDefault="000D1DE0" w:rsidP="000D1DE0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</w:p>
    <w:p w14:paraId="65CDEC4E" w14:textId="1BD48DFE" w:rsidR="000D1DE0" w:rsidRPr="00AC50CB" w:rsidRDefault="000D1DE0" w:rsidP="000D1DE0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  <w:r w:rsidRPr="00AC50CB">
        <w:rPr>
          <w:rFonts w:ascii="BIZ UD明朝 Medium" w:eastAsia="BIZ UD明朝 Medium" w:hAnsi="BIZ UD明朝 Medium" w:hint="eastAsia"/>
          <w:sz w:val="22"/>
        </w:rPr>
        <w:t>３　「令和７年度ひたちなか市ネーミングライツ関する募集要項（1</w:t>
      </w:r>
      <w:r w:rsidR="002A5DBE" w:rsidRPr="00AC50CB">
        <w:rPr>
          <w:rFonts w:ascii="BIZ UD明朝 Medium" w:eastAsia="BIZ UD明朝 Medium" w:hAnsi="BIZ UD明朝 Medium" w:hint="eastAsia"/>
          <w:sz w:val="22"/>
        </w:rPr>
        <w:t>1</w:t>
      </w:r>
      <w:r w:rsidRPr="00AC50CB">
        <w:rPr>
          <w:rFonts w:ascii="BIZ UD明朝 Medium" w:eastAsia="BIZ UD明朝 Medium" w:hAnsi="BIZ UD明朝 Medium" w:hint="eastAsia"/>
          <w:sz w:val="22"/>
        </w:rPr>
        <w:t>月期）」を遵守いたします。</w:t>
      </w:r>
    </w:p>
    <w:p w14:paraId="0D36160B" w14:textId="55CAC6BA" w:rsidR="00C623AE" w:rsidRPr="00AC50CB" w:rsidRDefault="00C623AE" w:rsidP="00C623AE">
      <w:pPr>
        <w:rPr>
          <w:rFonts w:ascii="BIZ UD明朝 Medium" w:eastAsia="BIZ UD明朝 Medium" w:hAnsi="BIZ UD明朝 Medium"/>
          <w:sz w:val="22"/>
        </w:rPr>
      </w:pPr>
    </w:p>
    <w:p w14:paraId="4E5F7D37" w14:textId="77777777" w:rsidR="00F87980" w:rsidRPr="00AC50CB" w:rsidRDefault="00F87980" w:rsidP="00C623AE">
      <w:pPr>
        <w:rPr>
          <w:rFonts w:ascii="BIZ UD明朝 Medium" w:eastAsia="BIZ UD明朝 Medium" w:hAnsi="BIZ UD明朝 Medium"/>
          <w:sz w:val="22"/>
        </w:rPr>
      </w:pPr>
    </w:p>
    <w:p w14:paraId="472C9B0B" w14:textId="6001BCCE" w:rsidR="00C623AE" w:rsidRPr="00AC50CB" w:rsidRDefault="00F87980" w:rsidP="008F1C2D">
      <w:pPr>
        <w:rPr>
          <w:rFonts w:ascii="BIZ UD明朝 Medium" w:eastAsia="BIZ UD明朝 Medium" w:hAnsi="BIZ UD明朝 Medium"/>
          <w:sz w:val="22"/>
        </w:rPr>
      </w:pPr>
      <w:r w:rsidRPr="00AC50CB">
        <w:rPr>
          <w:rFonts w:ascii="BIZ UD明朝 Medium" w:eastAsia="BIZ UD明朝 Medium" w:hAnsi="BIZ UD明朝 Medium" w:hint="eastAsia"/>
          <w:sz w:val="22"/>
        </w:rPr>
        <w:t xml:space="preserve">　令和　　年　　日</w:t>
      </w:r>
    </w:p>
    <w:p w14:paraId="0D80253E" w14:textId="77777777" w:rsidR="00C623AE" w:rsidRPr="00AC50CB" w:rsidRDefault="00C623AE" w:rsidP="008F1C2D">
      <w:pPr>
        <w:rPr>
          <w:rFonts w:ascii="BIZ UD明朝 Medium" w:eastAsia="BIZ UD明朝 Medium" w:hAnsi="BIZ UD明朝 Medium"/>
          <w:sz w:val="22"/>
        </w:rPr>
      </w:pPr>
    </w:p>
    <w:p w14:paraId="077CC668" w14:textId="77777777" w:rsidR="000D1DE0" w:rsidRPr="00AC50CB" w:rsidRDefault="000D1DE0" w:rsidP="008F1C2D">
      <w:pPr>
        <w:rPr>
          <w:rFonts w:ascii="BIZ UD明朝 Medium" w:eastAsia="BIZ UD明朝 Medium" w:hAnsi="BIZ UD明朝 Medium"/>
          <w:sz w:val="22"/>
        </w:rPr>
      </w:pPr>
    </w:p>
    <w:p w14:paraId="1112EFB1" w14:textId="17601DD0" w:rsidR="00EA1DBB" w:rsidRPr="00AC50CB" w:rsidRDefault="00F87980" w:rsidP="00EA1DBB">
      <w:pPr>
        <w:ind w:firstLineChars="1600" w:firstLine="3520"/>
        <w:rPr>
          <w:rFonts w:ascii="BIZ UD明朝 Medium" w:eastAsia="BIZ UD明朝 Medium" w:hAnsi="BIZ UD明朝 Medium"/>
          <w:sz w:val="22"/>
        </w:rPr>
      </w:pPr>
      <w:r w:rsidRPr="00AC50CB">
        <w:rPr>
          <w:rFonts w:ascii="BIZ UD明朝 Medium" w:eastAsia="BIZ UD明朝 Medium" w:hAnsi="BIZ UD明朝 Medium" w:hint="eastAsia"/>
          <w:sz w:val="22"/>
        </w:rPr>
        <w:t>応募者</w:t>
      </w:r>
    </w:p>
    <w:tbl>
      <w:tblPr>
        <w:tblStyle w:val="a9"/>
        <w:tblW w:w="623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3809"/>
        <w:gridCol w:w="778"/>
      </w:tblGrid>
      <w:tr w:rsidR="00E43A01" w:rsidRPr="00AC50CB" w14:paraId="55FB6E9D" w14:textId="77777777" w:rsidTr="00BB3BCB">
        <w:trPr>
          <w:trHeight w:val="57"/>
          <w:jc w:val="right"/>
        </w:trPr>
        <w:tc>
          <w:tcPr>
            <w:tcW w:w="1560" w:type="dxa"/>
          </w:tcPr>
          <w:p w14:paraId="1E821CE3" w14:textId="77777777" w:rsidR="00EA1DBB" w:rsidRPr="00AC50CB" w:rsidRDefault="00EA1DBB" w:rsidP="00BB3BCB">
            <w:pPr>
              <w:ind w:rightChars="100" w:right="210"/>
              <w:jc w:val="right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kern w:val="0"/>
                <w:sz w:val="22"/>
              </w:rPr>
              <w:t>所在地</w:t>
            </w:r>
          </w:p>
        </w:tc>
        <w:tc>
          <w:tcPr>
            <w:tcW w:w="4337" w:type="dxa"/>
            <w:gridSpan w:val="2"/>
          </w:tcPr>
          <w:p w14:paraId="009B042A" w14:textId="77777777" w:rsidR="00EA1DBB" w:rsidRPr="00AC50CB" w:rsidRDefault="00EA1DBB" w:rsidP="00BB3BCB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43A01" w:rsidRPr="00AC50CB" w14:paraId="22FFEA56" w14:textId="77777777" w:rsidTr="00BB3BCB">
        <w:trPr>
          <w:trHeight w:val="57"/>
          <w:jc w:val="right"/>
        </w:trPr>
        <w:tc>
          <w:tcPr>
            <w:tcW w:w="1560" w:type="dxa"/>
          </w:tcPr>
          <w:p w14:paraId="29CF4F16" w14:textId="77777777" w:rsidR="00EA1DBB" w:rsidRPr="00AC50CB" w:rsidRDefault="00EA1DBB" w:rsidP="00BB3BCB">
            <w:pPr>
              <w:ind w:rightChars="100" w:right="21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kern w:val="0"/>
                <w:sz w:val="22"/>
              </w:rPr>
              <w:t>商号又は名称</w:t>
            </w:r>
          </w:p>
        </w:tc>
        <w:tc>
          <w:tcPr>
            <w:tcW w:w="4337" w:type="dxa"/>
            <w:gridSpan w:val="2"/>
          </w:tcPr>
          <w:p w14:paraId="1119B9F7" w14:textId="77777777" w:rsidR="00EA1DBB" w:rsidRPr="00AC50CB" w:rsidRDefault="00EA1DBB" w:rsidP="00BB3BCB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A1DBB" w:rsidRPr="00AC50CB" w14:paraId="1EB870BF" w14:textId="77777777" w:rsidTr="00BB3BCB">
        <w:trPr>
          <w:trHeight w:val="57"/>
          <w:jc w:val="right"/>
        </w:trPr>
        <w:tc>
          <w:tcPr>
            <w:tcW w:w="1560" w:type="dxa"/>
          </w:tcPr>
          <w:p w14:paraId="4ECDA229" w14:textId="77777777" w:rsidR="00EA1DBB" w:rsidRPr="00AC50CB" w:rsidRDefault="00EA1DBB" w:rsidP="00BB3BCB">
            <w:pPr>
              <w:ind w:rightChars="100" w:right="21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kern w:val="0"/>
                <w:sz w:val="22"/>
              </w:rPr>
              <w:t>代表者職氏名</w:t>
            </w:r>
          </w:p>
        </w:tc>
        <w:tc>
          <w:tcPr>
            <w:tcW w:w="3601" w:type="dxa"/>
          </w:tcPr>
          <w:p w14:paraId="41D2CC39" w14:textId="77777777" w:rsidR="00EA1DBB" w:rsidRPr="00AC50CB" w:rsidRDefault="00EA1DBB" w:rsidP="00BB3BCB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36" w:type="dxa"/>
          </w:tcPr>
          <w:p w14:paraId="4EF16B91" w14:textId="77777777" w:rsidR="00EA1DBB" w:rsidRPr="00AC50CB" w:rsidRDefault="00EA1DBB" w:rsidP="00BB3BCB">
            <w:pPr>
              <w:ind w:rightChars="200" w:right="42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印</w:t>
            </w:r>
          </w:p>
        </w:tc>
      </w:tr>
    </w:tbl>
    <w:p w14:paraId="1FB95E87" w14:textId="447D2C22" w:rsidR="00C623AE" w:rsidRPr="00AC50CB" w:rsidRDefault="00C623AE" w:rsidP="008F1C2D">
      <w:pPr>
        <w:rPr>
          <w:rFonts w:ascii="BIZ UD明朝 Medium" w:eastAsia="BIZ UD明朝 Medium" w:hAnsi="BIZ UD明朝 Medium"/>
          <w:sz w:val="22"/>
        </w:rPr>
      </w:pPr>
    </w:p>
    <w:p w14:paraId="42F68EF7" w14:textId="77777777" w:rsidR="00C623AE" w:rsidRPr="00AC50CB" w:rsidRDefault="00C623AE" w:rsidP="008F1C2D">
      <w:pPr>
        <w:rPr>
          <w:rFonts w:ascii="BIZ UD明朝 Medium" w:eastAsia="BIZ UD明朝 Medium" w:hAnsi="BIZ UD明朝 Medium"/>
          <w:sz w:val="22"/>
        </w:rPr>
      </w:pPr>
    </w:p>
    <w:p w14:paraId="6F28FD54" w14:textId="77777777" w:rsidR="00C623AE" w:rsidRPr="00AC50CB" w:rsidRDefault="00C623AE" w:rsidP="008F1C2D">
      <w:pPr>
        <w:rPr>
          <w:rFonts w:ascii="BIZ UD明朝 Medium" w:eastAsia="BIZ UD明朝 Medium" w:hAnsi="BIZ UD明朝 Medium"/>
          <w:sz w:val="22"/>
        </w:rPr>
      </w:pPr>
    </w:p>
    <w:p w14:paraId="0CA9C7DA" w14:textId="77777777" w:rsidR="00C623AE" w:rsidRPr="00AC50CB" w:rsidRDefault="00C623AE" w:rsidP="008F1C2D">
      <w:pPr>
        <w:rPr>
          <w:rFonts w:ascii="BIZ UD明朝 Medium" w:eastAsia="BIZ UD明朝 Medium" w:hAnsi="BIZ UD明朝 Medium"/>
          <w:sz w:val="22"/>
        </w:rPr>
      </w:pPr>
    </w:p>
    <w:p w14:paraId="672E9FBC" w14:textId="65CA1B7F" w:rsidR="008F1C2D" w:rsidRPr="00AC50CB" w:rsidRDefault="008F1C2D" w:rsidP="00EA1DBB">
      <w:pPr>
        <w:rPr>
          <w:rFonts w:ascii="BIZ UD明朝 Medium" w:eastAsia="BIZ UD明朝 Medium" w:hAnsi="BIZ UD明朝 Medium" w:hint="eastAsia"/>
          <w:sz w:val="22"/>
        </w:rPr>
      </w:pPr>
    </w:p>
    <w:sectPr w:rsidR="008F1C2D" w:rsidRPr="00AC50CB" w:rsidSect="009B530D">
      <w:footerReference w:type="default" r:id="rId8"/>
      <w:type w:val="continuous"/>
      <w:pgSz w:w="11906" w:h="16838"/>
      <w:pgMar w:top="1361" w:right="1077" w:bottom="1361" w:left="107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CC945" w14:textId="77777777" w:rsidR="00E5021F" w:rsidRDefault="00E5021F" w:rsidP="00FB7375">
      <w:r>
        <w:separator/>
      </w:r>
    </w:p>
  </w:endnote>
  <w:endnote w:type="continuationSeparator" w:id="0">
    <w:p w14:paraId="172C3D70" w14:textId="77777777" w:rsidR="00E5021F" w:rsidRDefault="00E5021F" w:rsidP="00FB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6BE3" w14:textId="0560387F" w:rsidR="009B530D" w:rsidRDefault="009B530D" w:rsidP="009B530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B6444" w14:textId="77777777" w:rsidR="00E5021F" w:rsidRDefault="00E5021F" w:rsidP="00FB7375">
      <w:r>
        <w:separator/>
      </w:r>
    </w:p>
  </w:footnote>
  <w:footnote w:type="continuationSeparator" w:id="0">
    <w:p w14:paraId="37FA259D" w14:textId="77777777" w:rsidR="00E5021F" w:rsidRDefault="00E5021F" w:rsidP="00FB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51E"/>
    <w:multiLevelType w:val="hybridMultilevel"/>
    <w:tmpl w:val="E6D07D2E"/>
    <w:lvl w:ilvl="0" w:tplc="4468AB4A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D5C0FDC"/>
    <w:multiLevelType w:val="hybridMultilevel"/>
    <w:tmpl w:val="9EDE209A"/>
    <w:lvl w:ilvl="0" w:tplc="139806F0">
      <w:start w:val="3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57663CB"/>
    <w:multiLevelType w:val="hybridMultilevel"/>
    <w:tmpl w:val="3886FEC0"/>
    <w:lvl w:ilvl="0" w:tplc="09BE1B3C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5076C6A"/>
    <w:multiLevelType w:val="hybridMultilevel"/>
    <w:tmpl w:val="DAB4C9D2"/>
    <w:lvl w:ilvl="0" w:tplc="2D72EB64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02370DB"/>
    <w:multiLevelType w:val="hybridMultilevel"/>
    <w:tmpl w:val="8DCC6CF6"/>
    <w:lvl w:ilvl="0" w:tplc="845680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5DE5F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020D5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26AC8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5DA4B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39E27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66C3B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3506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5DCEC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63E80639"/>
    <w:multiLevelType w:val="hybridMultilevel"/>
    <w:tmpl w:val="08284C34"/>
    <w:lvl w:ilvl="0" w:tplc="79EE11D8">
      <w:numFmt w:val="bullet"/>
      <w:lvlText w:val="※"/>
      <w:lvlJc w:val="left"/>
      <w:pPr>
        <w:ind w:left="58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2044743391">
    <w:abstractNumId w:val="1"/>
  </w:num>
  <w:num w:numId="2" w16cid:durableId="407850610">
    <w:abstractNumId w:val="5"/>
  </w:num>
  <w:num w:numId="3" w16cid:durableId="2054428119">
    <w:abstractNumId w:val="2"/>
  </w:num>
  <w:num w:numId="4" w16cid:durableId="299385466">
    <w:abstractNumId w:val="3"/>
  </w:num>
  <w:num w:numId="5" w16cid:durableId="450319990">
    <w:abstractNumId w:val="0"/>
  </w:num>
  <w:num w:numId="6" w16cid:durableId="1128166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459"/>
    <w:rsid w:val="000002E8"/>
    <w:rsid w:val="00002585"/>
    <w:rsid w:val="00002E7A"/>
    <w:rsid w:val="0000348E"/>
    <w:rsid w:val="000045E6"/>
    <w:rsid w:val="00004631"/>
    <w:rsid w:val="00004A15"/>
    <w:rsid w:val="00005582"/>
    <w:rsid w:val="00007658"/>
    <w:rsid w:val="00013B6E"/>
    <w:rsid w:val="00014010"/>
    <w:rsid w:val="00014979"/>
    <w:rsid w:val="00015FB0"/>
    <w:rsid w:val="00017732"/>
    <w:rsid w:val="00022B04"/>
    <w:rsid w:val="00025825"/>
    <w:rsid w:val="0002692C"/>
    <w:rsid w:val="00026A6C"/>
    <w:rsid w:val="00026EE3"/>
    <w:rsid w:val="00027200"/>
    <w:rsid w:val="00027DE0"/>
    <w:rsid w:val="00030F59"/>
    <w:rsid w:val="000316B4"/>
    <w:rsid w:val="0003335A"/>
    <w:rsid w:val="0003647F"/>
    <w:rsid w:val="00036706"/>
    <w:rsid w:val="0003796C"/>
    <w:rsid w:val="000415E9"/>
    <w:rsid w:val="00043554"/>
    <w:rsid w:val="00043D7B"/>
    <w:rsid w:val="0004430D"/>
    <w:rsid w:val="00045F8E"/>
    <w:rsid w:val="000515C8"/>
    <w:rsid w:val="00052058"/>
    <w:rsid w:val="000534C7"/>
    <w:rsid w:val="0005573C"/>
    <w:rsid w:val="00057608"/>
    <w:rsid w:val="00060B20"/>
    <w:rsid w:val="000630E4"/>
    <w:rsid w:val="000633A4"/>
    <w:rsid w:val="00066177"/>
    <w:rsid w:val="00066402"/>
    <w:rsid w:val="00067371"/>
    <w:rsid w:val="00070FB0"/>
    <w:rsid w:val="00071A4B"/>
    <w:rsid w:val="00072978"/>
    <w:rsid w:val="00072C36"/>
    <w:rsid w:val="00073818"/>
    <w:rsid w:val="0007532E"/>
    <w:rsid w:val="000764E7"/>
    <w:rsid w:val="00081387"/>
    <w:rsid w:val="00081A26"/>
    <w:rsid w:val="00081A75"/>
    <w:rsid w:val="00082359"/>
    <w:rsid w:val="00082AED"/>
    <w:rsid w:val="00082C4F"/>
    <w:rsid w:val="00083DD7"/>
    <w:rsid w:val="00084279"/>
    <w:rsid w:val="00084B47"/>
    <w:rsid w:val="00084F25"/>
    <w:rsid w:val="000853D4"/>
    <w:rsid w:val="0008552B"/>
    <w:rsid w:val="00086369"/>
    <w:rsid w:val="00087777"/>
    <w:rsid w:val="00087D21"/>
    <w:rsid w:val="00090733"/>
    <w:rsid w:val="000918DF"/>
    <w:rsid w:val="00094083"/>
    <w:rsid w:val="00097623"/>
    <w:rsid w:val="00097A75"/>
    <w:rsid w:val="000A0B48"/>
    <w:rsid w:val="000A14C2"/>
    <w:rsid w:val="000A236F"/>
    <w:rsid w:val="000A2B40"/>
    <w:rsid w:val="000A2CCB"/>
    <w:rsid w:val="000A2E06"/>
    <w:rsid w:val="000A2EAB"/>
    <w:rsid w:val="000A3265"/>
    <w:rsid w:val="000A33A9"/>
    <w:rsid w:val="000A347E"/>
    <w:rsid w:val="000A4714"/>
    <w:rsid w:val="000A4727"/>
    <w:rsid w:val="000A5784"/>
    <w:rsid w:val="000A678C"/>
    <w:rsid w:val="000A6C03"/>
    <w:rsid w:val="000A77F1"/>
    <w:rsid w:val="000B0568"/>
    <w:rsid w:val="000B3B04"/>
    <w:rsid w:val="000B3EA5"/>
    <w:rsid w:val="000B6E36"/>
    <w:rsid w:val="000C02FB"/>
    <w:rsid w:val="000C1328"/>
    <w:rsid w:val="000C1A39"/>
    <w:rsid w:val="000C1BC5"/>
    <w:rsid w:val="000C2AE7"/>
    <w:rsid w:val="000C7FC7"/>
    <w:rsid w:val="000D08B4"/>
    <w:rsid w:val="000D1DE0"/>
    <w:rsid w:val="000D226E"/>
    <w:rsid w:val="000D2E25"/>
    <w:rsid w:val="000D32E0"/>
    <w:rsid w:val="000D4473"/>
    <w:rsid w:val="000D53B0"/>
    <w:rsid w:val="000D5C83"/>
    <w:rsid w:val="000D731C"/>
    <w:rsid w:val="000E00FD"/>
    <w:rsid w:val="000E05D6"/>
    <w:rsid w:val="000E0F43"/>
    <w:rsid w:val="000E5186"/>
    <w:rsid w:val="000E7C49"/>
    <w:rsid w:val="000F0969"/>
    <w:rsid w:val="000F09A4"/>
    <w:rsid w:val="000F119E"/>
    <w:rsid w:val="000F1B97"/>
    <w:rsid w:val="000F23E7"/>
    <w:rsid w:val="000F2EEC"/>
    <w:rsid w:val="000F3852"/>
    <w:rsid w:val="000F48C9"/>
    <w:rsid w:val="000F4EC9"/>
    <w:rsid w:val="000F51A3"/>
    <w:rsid w:val="000F5751"/>
    <w:rsid w:val="000F5BB2"/>
    <w:rsid w:val="000F7905"/>
    <w:rsid w:val="001004E3"/>
    <w:rsid w:val="00101430"/>
    <w:rsid w:val="00102884"/>
    <w:rsid w:val="00102CD7"/>
    <w:rsid w:val="0010312D"/>
    <w:rsid w:val="00103190"/>
    <w:rsid w:val="00103D2A"/>
    <w:rsid w:val="00103FD5"/>
    <w:rsid w:val="001042A2"/>
    <w:rsid w:val="001052F0"/>
    <w:rsid w:val="001055E1"/>
    <w:rsid w:val="001057A7"/>
    <w:rsid w:val="00112719"/>
    <w:rsid w:val="00113FCC"/>
    <w:rsid w:val="0011413D"/>
    <w:rsid w:val="001142DC"/>
    <w:rsid w:val="00114307"/>
    <w:rsid w:val="001149A9"/>
    <w:rsid w:val="0011562B"/>
    <w:rsid w:val="00117556"/>
    <w:rsid w:val="00121A63"/>
    <w:rsid w:val="00121D6E"/>
    <w:rsid w:val="00122262"/>
    <w:rsid w:val="001257BD"/>
    <w:rsid w:val="00125CF1"/>
    <w:rsid w:val="001263DB"/>
    <w:rsid w:val="00130529"/>
    <w:rsid w:val="0013111F"/>
    <w:rsid w:val="00131AA8"/>
    <w:rsid w:val="00132121"/>
    <w:rsid w:val="00132673"/>
    <w:rsid w:val="00133F00"/>
    <w:rsid w:val="001356AF"/>
    <w:rsid w:val="00135CE6"/>
    <w:rsid w:val="00137963"/>
    <w:rsid w:val="00143A88"/>
    <w:rsid w:val="0014471D"/>
    <w:rsid w:val="0014495F"/>
    <w:rsid w:val="00144D63"/>
    <w:rsid w:val="001463A2"/>
    <w:rsid w:val="00147328"/>
    <w:rsid w:val="001508FA"/>
    <w:rsid w:val="001513CE"/>
    <w:rsid w:val="00151B5B"/>
    <w:rsid w:val="00151D6C"/>
    <w:rsid w:val="00152097"/>
    <w:rsid w:val="0015269C"/>
    <w:rsid w:val="00152D08"/>
    <w:rsid w:val="0015346C"/>
    <w:rsid w:val="00154355"/>
    <w:rsid w:val="00154482"/>
    <w:rsid w:val="00154B36"/>
    <w:rsid w:val="001564E9"/>
    <w:rsid w:val="00156D2F"/>
    <w:rsid w:val="0015769A"/>
    <w:rsid w:val="001626D7"/>
    <w:rsid w:val="00164154"/>
    <w:rsid w:val="00164B38"/>
    <w:rsid w:val="0016628F"/>
    <w:rsid w:val="00167777"/>
    <w:rsid w:val="00170828"/>
    <w:rsid w:val="001731E8"/>
    <w:rsid w:val="0017408E"/>
    <w:rsid w:val="00176266"/>
    <w:rsid w:val="001775CA"/>
    <w:rsid w:val="001779EF"/>
    <w:rsid w:val="00177D65"/>
    <w:rsid w:val="00177FEE"/>
    <w:rsid w:val="0018358D"/>
    <w:rsid w:val="00183A67"/>
    <w:rsid w:val="00183A76"/>
    <w:rsid w:val="00183BE8"/>
    <w:rsid w:val="001856CA"/>
    <w:rsid w:val="00186261"/>
    <w:rsid w:val="0018633C"/>
    <w:rsid w:val="00186397"/>
    <w:rsid w:val="00186EB7"/>
    <w:rsid w:val="00190D01"/>
    <w:rsid w:val="00191070"/>
    <w:rsid w:val="001921D6"/>
    <w:rsid w:val="00193557"/>
    <w:rsid w:val="00193744"/>
    <w:rsid w:val="00193DB9"/>
    <w:rsid w:val="0019530F"/>
    <w:rsid w:val="001971EC"/>
    <w:rsid w:val="00197A9E"/>
    <w:rsid w:val="001A3A43"/>
    <w:rsid w:val="001A4140"/>
    <w:rsid w:val="001A4937"/>
    <w:rsid w:val="001A6626"/>
    <w:rsid w:val="001A6B6C"/>
    <w:rsid w:val="001A7A3B"/>
    <w:rsid w:val="001B0AEF"/>
    <w:rsid w:val="001B0EDD"/>
    <w:rsid w:val="001B14A2"/>
    <w:rsid w:val="001B481D"/>
    <w:rsid w:val="001B503F"/>
    <w:rsid w:val="001C10BD"/>
    <w:rsid w:val="001C3FCE"/>
    <w:rsid w:val="001C46EB"/>
    <w:rsid w:val="001C4D09"/>
    <w:rsid w:val="001C4FBC"/>
    <w:rsid w:val="001C5F9F"/>
    <w:rsid w:val="001C7040"/>
    <w:rsid w:val="001C7287"/>
    <w:rsid w:val="001D0244"/>
    <w:rsid w:val="001D028A"/>
    <w:rsid w:val="001D03EC"/>
    <w:rsid w:val="001D0BBE"/>
    <w:rsid w:val="001D18F0"/>
    <w:rsid w:val="001D1FAF"/>
    <w:rsid w:val="001D2E9E"/>
    <w:rsid w:val="001D2EB4"/>
    <w:rsid w:val="001D5B19"/>
    <w:rsid w:val="001D64C9"/>
    <w:rsid w:val="001D7DC5"/>
    <w:rsid w:val="001D7F8E"/>
    <w:rsid w:val="001E016F"/>
    <w:rsid w:val="001E0235"/>
    <w:rsid w:val="001E3450"/>
    <w:rsid w:val="001E3F66"/>
    <w:rsid w:val="001E6CD7"/>
    <w:rsid w:val="001E7999"/>
    <w:rsid w:val="001F161F"/>
    <w:rsid w:val="001F4A46"/>
    <w:rsid w:val="001F4D0A"/>
    <w:rsid w:val="001F5ABB"/>
    <w:rsid w:val="001F6823"/>
    <w:rsid w:val="001F6BE1"/>
    <w:rsid w:val="001F6C4D"/>
    <w:rsid w:val="001F78B7"/>
    <w:rsid w:val="001F7E34"/>
    <w:rsid w:val="00202857"/>
    <w:rsid w:val="00203994"/>
    <w:rsid w:val="00204AB1"/>
    <w:rsid w:val="00205824"/>
    <w:rsid w:val="00207534"/>
    <w:rsid w:val="00210E1B"/>
    <w:rsid w:val="0021146A"/>
    <w:rsid w:val="00211A87"/>
    <w:rsid w:val="00212198"/>
    <w:rsid w:val="002126D3"/>
    <w:rsid w:val="002137AF"/>
    <w:rsid w:val="002148A1"/>
    <w:rsid w:val="00217FE8"/>
    <w:rsid w:val="0022022E"/>
    <w:rsid w:val="002239B2"/>
    <w:rsid w:val="00223A5D"/>
    <w:rsid w:val="00223C2A"/>
    <w:rsid w:val="00226C1F"/>
    <w:rsid w:val="002314E8"/>
    <w:rsid w:val="00232C7D"/>
    <w:rsid w:val="0023359F"/>
    <w:rsid w:val="002340E6"/>
    <w:rsid w:val="0023506F"/>
    <w:rsid w:val="002355CA"/>
    <w:rsid w:val="00235951"/>
    <w:rsid w:val="00240433"/>
    <w:rsid w:val="00240740"/>
    <w:rsid w:val="0024157A"/>
    <w:rsid w:val="002438D0"/>
    <w:rsid w:val="00243AEF"/>
    <w:rsid w:val="002452E6"/>
    <w:rsid w:val="002505FF"/>
    <w:rsid w:val="00251967"/>
    <w:rsid w:val="00251F8E"/>
    <w:rsid w:val="002529A0"/>
    <w:rsid w:val="002571A6"/>
    <w:rsid w:val="00257A3E"/>
    <w:rsid w:val="00257BE9"/>
    <w:rsid w:val="00260330"/>
    <w:rsid w:val="002604B3"/>
    <w:rsid w:val="00260D5B"/>
    <w:rsid w:val="00261451"/>
    <w:rsid w:val="00264D10"/>
    <w:rsid w:val="002657BB"/>
    <w:rsid w:val="00267D3F"/>
    <w:rsid w:val="00267DBC"/>
    <w:rsid w:val="002706BC"/>
    <w:rsid w:val="00271D16"/>
    <w:rsid w:val="00272745"/>
    <w:rsid w:val="0027454A"/>
    <w:rsid w:val="00275230"/>
    <w:rsid w:val="00275376"/>
    <w:rsid w:val="00276867"/>
    <w:rsid w:val="002772BE"/>
    <w:rsid w:val="0028062A"/>
    <w:rsid w:val="00281252"/>
    <w:rsid w:val="00281555"/>
    <w:rsid w:val="00281E88"/>
    <w:rsid w:val="0028490E"/>
    <w:rsid w:val="00285FF6"/>
    <w:rsid w:val="00286766"/>
    <w:rsid w:val="00286FBE"/>
    <w:rsid w:val="00287549"/>
    <w:rsid w:val="00291532"/>
    <w:rsid w:val="00292B8E"/>
    <w:rsid w:val="00292DA5"/>
    <w:rsid w:val="00294E5D"/>
    <w:rsid w:val="00295862"/>
    <w:rsid w:val="002959A0"/>
    <w:rsid w:val="00295A10"/>
    <w:rsid w:val="00296201"/>
    <w:rsid w:val="002A056E"/>
    <w:rsid w:val="002A05BB"/>
    <w:rsid w:val="002A1C32"/>
    <w:rsid w:val="002A397F"/>
    <w:rsid w:val="002A4F45"/>
    <w:rsid w:val="002A5115"/>
    <w:rsid w:val="002A530A"/>
    <w:rsid w:val="002A5DBE"/>
    <w:rsid w:val="002B0764"/>
    <w:rsid w:val="002B0E5D"/>
    <w:rsid w:val="002B1103"/>
    <w:rsid w:val="002B116D"/>
    <w:rsid w:val="002B3890"/>
    <w:rsid w:val="002B409C"/>
    <w:rsid w:val="002B52CE"/>
    <w:rsid w:val="002B711C"/>
    <w:rsid w:val="002C0AFF"/>
    <w:rsid w:val="002C1E94"/>
    <w:rsid w:val="002C2C55"/>
    <w:rsid w:val="002C3A1C"/>
    <w:rsid w:val="002C3B60"/>
    <w:rsid w:val="002C465B"/>
    <w:rsid w:val="002C5504"/>
    <w:rsid w:val="002D0224"/>
    <w:rsid w:val="002D14A4"/>
    <w:rsid w:val="002D1650"/>
    <w:rsid w:val="002D1D0A"/>
    <w:rsid w:val="002D2F0A"/>
    <w:rsid w:val="002D3C7C"/>
    <w:rsid w:val="002D4ACF"/>
    <w:rsid w:val="002D5C3A"/>
    <w:rsid w:val="002D61BC"/>
    <w:rsid w:val="002D768F"/>
    <w:rsid w:val="002E00CE"/>
    <w:rsid w:val="002E3247"/>
    <w:rsid w:val="002E3581"/>
    <w:rsid w:val="002E4FE2"/>
    <w:rsid w:val="002E580F"/>
    <w:rsid w:val="002E5996"/>
    <w:rsid w:val="002E6B52"/>
    <w:rsid w:val="002E732D"/>
    <w:rsid w:val="002E75B2"/>
    <w:rsid w:val="002F01D9"/>
    <w:rsid w:val="002F075F"/>
    <w:rsid w:val="002F1110"/>
    <w:rsid w:val="002F144F"/>
    <w:rsid w:val="002F17D0"/>
    <w:rsid w:val="002F285F"/>
    <w:rsid w:val="002F336C"/>
    <w:rsid w:val="002F3E16"/>
    <w:rsid w:val="002F64E7"/>
    <w:rsid w:val="002F6621"/>
    <w:rsid w:val="003014CD"/>
    <w:rsid w:val="00301DEE"/>
    <w:rsid w:val="0030218F"/>
    <w:rsid w:val="00302FEE"/>
    <w:rsid w:val="00305B54"/>
    <w:rsid w:val="00307C13"/>
    <w:rsid w:val="0031074A"/>
    <w:rsid w:val="00310A44"/>
    <w:rsid w:val="003115A7"/>
    <w:rsid w:val="00313105"/>
    <w:rsid w:val="00315053"/>
    <w:rsid w:val="003151B5"/>
    <w:rsid w:val="0031701E"/>
    <w:rsid w:val="003171F0"/>
    <w:rsid w:val="00321D68"/>
    <w:rsid w:val="00321DAB"/>
    <w:rsid w:val="00322709"/>
    <w:rsid w:val="003236E2"/>
    <w:rsid w:val="00323C5C"/>
    <w:rsid w:val="00323F51"/>
    <w:rsid w:val="003248A8"/>
    <w:rsid w:val="003248E3"/>
    <w:rsid w:val="00324F35"/>
    <w:rsid w:val="0032507A"/>
    <w:rsid w:val="003251B4"/>
    <w:rsid w:val="00325BCC"/>
    <w:rsid w:val="0032600D"/>
    <w:rsid w:val="00326A1A"/>
    <w:rsid w:val="003271D1"/>
    <w:rsid w:val="00331BB3"/>
    <w:rsid w:val="003353BE"/>
    <w:rsid w:val="003362EF"/>
    <w:rsid w:val="0034018B"/>
    <w:rsid w:val="003410C1"/>
    <w:rsid w:val="00342471"/>
    <w:rsid w:val="00343132"/>
    <w:rsid w:val="00343AB8"/>
    <w:rsid w:val="003450A9"/>
    <w:rsid w:val="003462E2"/>
    <w:rsid w:val="003468EC"/>
    <w:rsid w:val="00346F41"/>
    <w:rsid w:val="0034718F"/>
    <w:rsid w:val="00347756"/>
    <w:rsid w:val="00351778"/>
    <w:rsid w:val="00352153"/>
    <w:rsid w:val="003540D3"/>
    <w:rsid w:val="00354524"/>
    <w:rsid w:val="00354603"/>
    <w:rsid w:val="003546C9"/>
    <w:rsid w:val="0035589F"/>
    <w:rsid w:val="00356AFD"/>
    <w:rsid w:val="00356F90"/>
    <w:rsid w:val="0035742F"/>
    <w:rsid w:val="00360C1E"/>
    <w:rsid w:val="00360CD3"/>
    <w:rsid w:val="003614A3"/>
    <w:rsid w:val="00364474"/>
    <w:rsid w:val="00364C36"/>
    <w:rsid w:val="003654D8"/>
    <w:rsid w:val="00365DDE"/>
    <w:rsid w:val="00365E04"/>
    <w:rsid w:val="00366181"/>
    <w:rsid w:val="00366B85"/>
    <w:rsid w:val="00367BCA"/>
    <w:rsid w:val="00371874"/>
    <w:rsid w:val="0037348E"/>
    <w:rsid w:val="003755DC"/>
    <w:rsid w:val="00375A77"/>
    <w:rsid w:val="0038215D"/>
    <w:rsid w:val="00382E04"/>
    <w:rsid w:val="0038472A"/>
    <w:rsid w:val="00386D0C"/>
    <w:rsid w:val="00390895"/>
    <w:rsid w:val="00390A8C"/>
    <w:rsid w:val="003935A7"/>
    <w:rsid w:val="00393EF8"/>
    <w:rsid w:val="003940F4"/>
    <w:rsid w:val="00394F38"/>
    <w:rsid w:val="003953D5"/>
    <w:rsid w:val="00395632"/>
    <w:rsid w:val="00395816"/>
    <w:rsid w:val="0039600A"/>
    <w:rsid w:val="00396150"/>
    <w:rsid w:val="0039648D"/>
    <w:rsid w:val="003972F7"/>
    <w:rsid w:val="003978D6"/>
    <w:rsid w:val="003979C6"/>
    <w:rsid w:val="003A0A39"/>
    <w:rsid w:val="003A1BA8"/>
    <w:rsid w:val="003A20C0"/>
    <w:rsid w:val="003A2E03"/>
    <w:rsid w:val="003A2F4F"/>
    <w:rsid w:val="003A3C96"/>
    <w:rsid w:val="003A497E"/>
    <w:rsid w:val="003A4F24"/>
    <w:rsid w:val="003A525C"/>
    <w:rsid w:val="003A6089"/>
    <w:rsid w:val="003A6168"/>
    <w:rsid w:val="003A641E"/>
    <w:rsid w:val="003A708B"/>
    <w:rsid w:val="003B2819"/>
    <w:rsid w:val="003B2EA1"/>
    <w:rsid w:val="003B3AC6"/>
    <w:rsid w:val="003B4106"/>
    <w:rsid w:val="003B4B6E"/>
    <w:rsid w:val="003B55A3"/>
    <w:rsid w:val="003B57A0"/>
    <w:rsid w:val="003B65CF"/>
    <w:rsid w:val="003B6D5F"/>
    <w:rsid w:val="003B6EDB"/>
    <w:rsid w:val="003C012D"/>
    <w:rsid w:val="003C02AC"/>
    <w:rsid w:val="003C0DDB"/>
    <w:rsid w:val="003C134E"/>
    <w:rsid w:val="003C1D60"/>
    <w:rsid w:val="003C1F0F"/>
    <w:rsid w:val="003C2C53"/>
    <w:rsid w:val="003C2FB0"/>
    <w:rsid w:val="003C4124"/>
    <w:rsid w:val="003C5EE9"/>
    <w:rsid w:val="003C5FEC"/>
    <w:rsid w:val="003C7A7A"/>
    <w:rsid w:val="003D3B53"/>
    <w:rsid w:val="003D5311"/>
    <w:rsid w:val="003D5D98"/>
    <w:rsid w:val="003D5DB3"/>
    <w:rsid w:val="003D6552"/>
    <w:rsid w:val="003D68B5"/>
    <w:rsid w:val="003D7B38"/>
    <w:rsid w:val="003E031D"/>
    <w:rsid w:val="003E0429"/>
    <w:rsid w:val="003E17E9"/>
    <w:rsid w:val="003E23AD"/>
    <w:rsid w:val="003E3A87"/>
    <w:rsid w:val="003E7953"/>
    <w:rsid w:val="003E7F1E"/>
    <w:rsid w:val="003F3A0E"/>
    <w:rsid w:val="003F547D"/>
    <w:rsid w:val="003F5502"/>
    <w:rsid w:val="003F656C"/>
    <w:rsid w:val="003F6665"/>
    <w:rsid w:val="003F7207"/>
    <w:rsid w:val="004007B6"/>
    <w:rsid w:val="00402D78"/>
    <w:rsid w:val="00403B31"/>
    <w:rsid w:val="004043B1"/>
    <w:rsid w:val="004047E9"/>
    <w:rsid w:val="00405336"/>
    <w:rsid w:val="00405B67"/>
    <w:rsid w:val="004101A6"/>
    <w:rsid w:val="00410C92"/>
    <w:rsid w:val="00411AF4"/>
    <w:rsid w:val="00411FF0"/>
    <w:rsid w:val="00412E22"/>
    <w:rsid w:val="004144D5"/>
    <w:rsid w:val="00414C0A"/>
    <w:rsid w:val="00415498"/>
    <w:rsid w:val="00416703"/>
    <w:rsid w:val="00420BB4"/>
    <w:rsid w:val="004224D6"/>
    <w:rsid w:val="00422E22"/>
    <w:rsid w:val="00424965"/>
    <w:rsid w:val="00424E50"/>
    <w:rsid w:val="0042547E"/>
    <w:rsid w:val="0042566E"/>
    <w:rsid w:val="0042757C"/>
    <w:rsid w:val="00430537"/>
    <w:rsid w:val="0043267C"/>
    <w:rsid w:val="0043271A"/>
    <w:rsid w:val="0043499D"/>
    <w:rsid w:val="004356C8"/>
    <w:rsid w:val="00440125"/>
    <w:rsid w:val="00440EE2"/>
    <w:rsid w:val="00441274"/>
    <w:rsid w:val="00441623"/>
    <w:rsid w:val="00441A96"/>
    <w:rsid w:val="00442447"/>
    <w:rsid w:val="0044253F"/>
    <w:rsid w:val="00442FCE"/>
    <w:rsid w:val="00443291"/>
    <w:rsid w:val="00443CAF"/>
    <w:rsid w:val="00443F29"/>
    <w:rsid w:val="00445F14"/>
    <w:rsid w:val="00446C41"/>
    <w:rsid w:val="00451243"/>
    <w:rsid w:val="0045155A"/>
    <w:rsid w:val="00451A3B"/>
    <w:rsid w:val="00453297"/>
    <w:rsid w:val="004539A8"/>
    <w:rsid w:val="004543DF"/>
    <w:rsid w:val="00454D51"/>
    <w:rsid w:val="004550A5"/>
    <w:rsid w:val="00455551"/>
    <w:rsid w:val="00455CA6"/>
    <w:rsid w:val="004562E8"/>
    <w:rsid w:val="00456514"/>
    <w:rsid w:val="0045669E"/>
    <w:rsid w:val="0045757A"/>
    <w:rsid w:val="00457A08"/>
    <w:rsid w:val="00463142"/>
    <w:rsid w:val="004633A5"/>
    <w:rsid w:val="00463442"/>
    <w:rsid w:val="00463A23"/>
    <w:rsid w:val="004643EF"/>
    <w:rsid w:val="0046450F"/>
    <w:rsid w:val="00464F2E"/>
    <w:rsid w:val="004650A7"/>
    <w:rsid w:val="0046566B"/>
    <w:rsid w:val="00465C41"/>
    <w:rsid w:val="0046632F"/>
    <w:rsid w:val="0047160F"/>
    <w:rsid w:val="00472071"/>
    <w:rsid w:val="00472ADA"/>
    <w:rsid w:val="004744BF"/>
    <w:rsid w:val="00474B91"/>
    <w:rsid w:val="0047762D"/>
    <w:rsid w:val="00477FCF"/>
    <w:rsid w:val="00480131"/>
    <w:rsid w:val="00480BF5"/>
    <w:rsid w:val="00481E5A"/>
    <w:rsid w:val="00484CA9"/>
    <w:rsid w:val="00485307"/>
    <w:rsid w:val="00490542"/>
    <w:rsid w:val="0049216E"/>
    <w:rsid w:val="00492CBA"/>
    <w:rsid w:val="00492EF4"/>
    <w:rsid w:val="004932F3"/>
    <w:rsid w:val="00493FCB"/>
    <w:rsid w:val="00495B35"/>
    <w:rsid w:val="004A01DE"/>
    <w:rsid w:val="004A1668"/>
    <w:rsid w:val="004A215B"/>
    <w:rsid w:val="004A2928"/>
    <w:rsid w:val="004A32DB"/>
    <w:rsid w:val="004A3413"/>
    <w:rsid w:val="004A35DF"/>
    <w:rsid w:val="004A3CED"/>
    <w:rsid w:val="004A5F72"/>
    <w:rsid w:val="004A70A5"/>
    <w:rsid w:val="004A79C4"/>
    <w:rsid w:val="004B0B59"/>
    <w:rsid w:val="004B0E2C"/>
    <w:rsid w:val="004B1BD5"/>
    <w:rsid w:val="004B23CA"/>
    <w:rsid w:val="004B290B"/>
    <w:rsid w:val="004B4D7B"/>
    <w:rsid w:val="004B4F6A"/>
    <w:rsid w:val="004B5DEE"/>
    <w:rsid w:val="004B6601"/>
    <w:rsid w:val="004B734B"/>
    <w:rsid w:val="004C1657"/>
    <w:rsid w:val="004C1A20"/>
    <w:rsid w:val="004C2297"/>
    <w:rsid w:val="004C23B9"/>
    <w:rsid w:val="004C348B"/>
    <w:rsid w:val="004C4D0A"/>
    <w:rsid w:val="004C5159"/>
    <w:rsid w:val="004C5D4F"/>
    <w:rsid w:val="004C7E2D"/>
    <w:rsid w:val="004D0668"/>
    <w:rsid w:val="004D11F6"/>
    <w:rsid w:val="004D1D9B"/>
    <w:rsid w:val="004D202F"/>
    <w:rsid w:val="004D273B"/>
    <w:rsid w:val="004D42F5"/>
    <w:rsid w:val="004D5E74"/>
    <w:rsid w:val="004D62E7"/>
    <w:rsid w:val="004D6B18"/>
    <w:rsid w:val="004D6C11"/>
    <w:rsid w:val="004D6DDB"/>
    <w:rsid w:val="004D7A47"/>
    <w:rsid w:val="004D7EAA"/>
    <w:rsid w:val="004E529D"/>
    <w:rsid w:val="004E7352"/>
    <w:rsid w:val="004E7415"/>
    <w:rsid w:val="004E7C18"/>
    <w:rsid w:val="004F1699"/>
    <w:rsid w:val="004F1DDD"/>
    <w:rsid w:val="004F3E9B"/>
    <w:rsid w:val="004F5CCA"/>
    <w:rsid w:val="004F71E3"/>
    <w:rsid w:val="005011C3"/>
    <w:rsid w:val="0050153A"/>
    <w:rsid w:val="0050335B"/>
    <w:rsid w:val="005036C0"/>
    <w:rsid w:val="005069C8"/>
    <w:rsid w:val="00506A5E"/>
    <w:rsid w:val="00507F48"/>
    <w:rsid w:val="005107E7"/>
    <w:rsid w:val="00511FFA"/>
    <w:rsid w:val="00512E6C"/>
    <w:rsid w:val="00513D96"/>
    <w:rsid w:val="00513F05"/>
    <w:rsid w:val="00514136"/>
    <w:rsid w:val="00514A76"/>
    <w:rsid w:val="0051517F"/>
    <w:rsid w:val="00515925"/>
    <w:rsid w:val="00517925"/>
    <w:rsid w:val="005227E4"/>
    <w:rsid w:val="00523E77"/>
    <w:rsid w:val="005255DC"/>
    <w:rsid w:val="00532185"/>
    <w:rsid w:val="005337F0"/>
    <w:rsid w:val="00534C6C"/>
    <w:rsid w:val="005369DD"/>
    <w:rsid w:val="005379CB"/>
    <w:rsid w:val="00540991"/>
    <w:rsid w:val="005410A5"/>
    <w:rsid w:val="0054223E"/>
    <w:rsid w:val="005431C5"/>
    <w:rsid w:val="005443EB"/>
    <w:rsid w:val="00544D24"/>
    <w:rsid w:val="00547252"/>
    <w:rsid w:val="0054787B"/>
    <w:rsid w:val="00550373"/>
    <w:rsid w:val="005506F7"/>
    <w:rsid w:val="00550D3C"/>
    <w:rsid w:val="00553822"/>
    <w:rsid w:val="005573F8"/>
    <w:rsid w:val="00557EB3"/>
    <w:rsid w:val="00562069"/>
    <w:rsid w:val="0056231B"/>
    <w:rsid w:val="00567E48"/>
    <w:rsid w:val="00570DDE"/>
    <w:rsid w:val="005718CD"/>
    <w:rsid w:val="0057390E"/>
    <w:rsid w:val="00573DE9"/>
    <w:rsid w:val="00573EA5"/>
    <w:rsid w:val="00574689"/>
    <w:rsid w:val="00576961"/>
    <w:rsid w:val="00581426"/>
    <w:rsid w:val="0058187E"/>
    <w:rsid w:val="005822D5"/>
    <w:rsid w:val="005842E1"/>
    <w:rsid w:val="00584CBF"/>
    <w:rsid w:val="0058623D"/>
    <w:rsid w:val="00586BAA"/>
    <w:rsid w:val="00586EBB"/>
    <w:rsid w:val="005871E7"/>
    <w:rsid w:val="00590128"/>
    <w:rsid w:val="00596061"/>
    <w:rsid w:val="00596B4F"/>
    <w:rsid w:val="00596D1A"/>
    <w:rsid w:val="005A0782"/>
    <w:rsid w:val="005A0C25"/>
    <w:rsid w:val="005A0C5B"/>
    <w:rsid w:val="005A1B38"/>
    <w:rsid w:val="005A2C0F"/>
    <w:rsid w:val="005A5F23"/>
    <w:rsid w:val="005A697C"/>
    <w:rsid w:val="005A716F"/>
    <w:rsid w:val="005B1383"/>
    <w:rsid w:val="005B17BC"/>
    <w:rsid w:val="005B17DB"/>
    <w:rsid w:val="005B20B9"/>
    <w:rsid w:val="005B23B1"/>
    <w:rsid w:val="005B32A6"/>
    <w:rsid w:val="005B3A97"/>
    <w:rsid w:val="005B5B25"/>
    <w:rsid w:val="005B635D"/>
    <w:rsid w:val="005B6CB5"/>
    <w:rsid w:val="005B6F45"/>
    <w:rsid w:val="005B742E"/>
    <w:rsid w:val="005C055F"/>
    <w:rsid w:val="005C0A16"/>
    <w:rsid w:val="005C11A5"/>
    <w:rsid w:val="005C166A"/>
    <w:rsid w:val="005C2471"/>
    <w:rsid w:val="005C31E5"/>
    <w:rsid w:val="005C358D"/>
    <w:rsid w:val="005C477A"/>
    <w:rsid w:val="005C629C"/>
    <w:rsid w:val="005C7A59"/>
    <w:rsid w:val="005D09BC"/>
    <w:rsid w:val="005D0CFB"/>
    <w:rsid w:val="005D0FE1"/>
    <w:rsid w:val="005D1C93"/>
    <w:rsid w:val="005D460C"/>
    <w:rsid w:val="005D5102"/>
    <w:rsid w:val="005D5DAC"/>
    <w:rsid w:val="005D6107"/>
    <w:rsid w:val="005D69D6"/>
    <w:rsid w:val="005D788D"/>
    <w:rsid w:val="005E2113"/>
    <w:rsid w:val="005E2AE1"/>
    <w:rsid w:val="005E406A"/>
    <w:rsid w:val="005E5312"/>
    <w:rsid w:val="005E5877"/>
    <w:rsid w:val="005E5B4C"/>
    <w:rsid w:val="005E67C8"/>
    <w:rsid w:val="005E67E0"/>
    <w:rsid w:val="005E7F39"/>
    <w:rsid w:val="005F2235"/>
    <w:rsid w:val="005F35A8"/>
    <w:rsid w:val="005F3A33"/>
    <w:rsid w:val="005F4772"/>
    <w:rsid w:val="005F4B51"/>
    <w:rsid w:val="005F600C"/>
    <w:rsid w:val="005F6FBC"/>
    <w:rsid w:val="005F73F2"/>
    <w:rsid w:val="005F7A8C"/>
    <w:rsid w:val="006016EC"/>
    <w:rsid w:val="00601F5E"/>
    <w:rsid w:val="00603002"/>
    <w:rsid w:val="006045A9"/>
    <w:rsid w:val="006124FA"/>
    <w:rsid w:val="006126F8"/>
    <w:rsid w:val="00613291"/>
    <w:rsid w:val="006174AE"/>
    <w:rsid w:val="0062024D"/>
    <w:rsid w:val="0062482B"/>
    <w:rsid w:val="00624BE8"/>
    <w:rsid w:val="0062570C"/>
    <w:rsid w:val="00625E3D"/>
    <w:rsid w:val="006306FC"/>
    <w:rsid w:val="006321CE"/>
    <w:rsid w:val="00633887"/>
    <w:rsid w:val="006338FB"/>
    <w:rsid w:val="00634102"/>
    <w:rsid w:val="006347CD"/>
    <w:rsid w:val="00634F2C"/>
    <w:rsid w:val="00636965"/>
    <w:rsid w:val="00636E6C"/>
    <w:rsid w:val="006379A4"/>
    <w:rsid w:val="00637A54"/>
    <w:rsid w:val="00637DE9"/>
    <w:rsid w:val="006407D8"/>
    <w:rsid w:val="00641AC7"/>
    <w:rsid w:val="00642B6D"/>
    <w:rsid w:val="00643897"/>
    <w:rsid w:val="00644986"/>
    <w:rsid w:val="006506DA"/>
    <w:rsid w:val="0065223B"/>
    <w:rsid w:val="00653B2A"/>
    <w:rsid w:val="00653F1C"/>
    <w:rsid w:val="00654256"/>
    <w:rsid w:val="006543DB"/>
    <w:rsid w:val="00654D80"/>
    <w:rsid w:val="00655DA2"/>
    <w:rsid w:val="006562C9"/>
    <w:rsid w:val="0065735B"/>
    <w:rsid w:val="00660AA2"/>
    <w:rsid w:val="00660BAC"/>
    <w:rsid w:val="00660F86"/>
    <w:rsid w:val="00661533"/>
    <w:rsid w:val="00662BCB"/>
    <w:rsid w:val="00662C32"/>
    <w:rsid w:val="0066417B"/>
    <w:rsid w:val="00664DDA"/>
    <w:rsid w:val="00664EE9"/>
    <w:rsid w:val="00666441"/>
    <w:rsid w:val="00667AF7"/>
    <w:rsid w:val="00667B85"/>
    <w:rsid w:val="006705D6"/>
    <w:rsid w:val="0067138D"/>
    <w:rsid w:val="006715F0"/>
    <w:rsid w:val="00671CA2"/>
    <w:rsid w:val="0067257F"/>
    <w:rsid w:val="00672906"/>
    <w:rsid w:val="0067311E"/>
    <w:rsid w:val="006736C3"/>
    <w:rsid w:val="00675248"/>
    <w:rsid w:val="00675281"/>
    <w:rsid w:val="00675C39"/>
    <w:rsid w:val="006770F3"/>
    <w:rsid w:val="00677260"/>
    <w:rsid w:val="0067745A"/>
    <w:rsid w:val="0067765C"/>
    <w:rsid w:val="00677C32"/>
    <w:rsid w:val="00680437"/>
    <w:rsid w:val="0068150E"/>
    <w:rsid w:val="006822D0"/>
    <w:rsid w:val="00682F4F"/>
    <w:rsid w:val="006839B4"/>
    <w:rsid w:val="0068490C"/>
    <w:rsid w:val="00684B5D"/>
    <w:rsid w:val="00685D0F"/>
    <w:rsid w:val="00685D97"/>
    <w:rsid w:val="006879CE"/>
    <w:rsid w:val="00694610"/>
    <w:rsid w:val="006948EA"/>
    <w:rsid w:val="0069597D"/>
    <w:rsid w:val="00695A58"/>
    <w:rsid w:val="00695F42"/>
    <w:rsid w:val="00696129"/>
    <w:rsid w:val="00696867"/>
    <w:rsid w:val="0069770B"/>
    <w:rsid w:val="006A1535"/>
    <w:rsid w:val="006A26AF"/>
    <w:rsid w:val="006A34E2"/>
    <w:rsid w:val="006A42DC"/>
    <w:rsid w:val="006A51E7"/>
    <w:rsid w:val="006A531D"/>
    <w:rsid w:val="006A7968"/>
    <w:rsid w:val="006B13E8"/>
    <w:rsid w:val="006B20D8"/>
    <w:rsid w:val="006B334C"/>
    <w:rsid w:val="006B344D"/>
    <w:rsid w:val="006B36A9"/>
    <w:rsid w:val="006B406F"/>
    <w:rsid w:val="006B4AF1"/>
    <w:rsid w:val="006B4E01"/>
    <w:rsid w:val="006B55AD"/>
    <w:rsid w:val="006B5DB1"/>
    <w:rsid w:val="006B5F10"/>
    <w:rsid w:val="006B6136"/>
    <w:rsid w:val="006B71C5"/>
    <w:rsid w:val="006C0493"/>
    <w:rsid w:val="006C130B"/>
    <w:rsid w:val="006C1CAB"/>
    <w:rsid w:val="006C233D"/>
    <w:rsid w:val="006C23A5"/>
    <w:rsid w:val="006C53F6"/>
    <w:rsid w:val="006C5B4E"/>
    <w:rsid w:val="006C6C6A"/>
    <w:rsid w:val="006C6D73"/>
    <w:rsid w:val="006C73B7"/>
    <w:rsid w:val="006D1254"/>
    <w:rsid w:val="006D1C3A"/>
    <w:rsid w:val="006D2122"/>
    <w:rsid w:val="006D35E8"/>
    <w:rsid w:val="006E0CFC"/>
    <w:rsid w:val="006E0F30"/>
    <w:rsid w:val="006E1790"/>
    <w:rsid w:val="006E2A6E"/>
    <w:rsid w:val="006E2E92"/>
    <w:rsid w:val="006E38DE"/>
    <w:rsid w:val="006E4660"/>
    <w:rsid w:val="006E4BD8"/>
    <w:rsid w:val="006E4E32"/>
    <w:rsid w:val="006E5448"/>
    <w:rsid w:val="006E75B3"/>
    <w:rsid w:val="006E7834"/>
    <w:rsid w:val="006F0002"/>
    <w:rsid w:val="006F1145"/>
    <w:rsid w:val="006F2BAF"/>
    <w:rsid w:val="006F346C"/>
    <w:rsid w:val="006F38C6"/>
    <w:rsid w:val="006F455D"/>
    <w:rsid w:val="006F50E4"/>
    <w:rsid w:val="006F6D32"/>
    <w:rsid w:val="006F6E4A"/>
    <w:rsid w:val="006F70ED"/>
    <w:rsid w:val="00701F3F"/>
    <w:rsid w:val="00704165"/>
    <w:rsid w:val="00704300"/>
    <w:rsid w:val="0070443D"/>
    <w:rsid w:val="0070497B"/>
    <w:rsid w:val="00705E11"/>
    <w:rsid w:val="007070B4"/>
    <w:rsid w:val="00710EF8"/>
    <w:rsid w:val="007121FA"/>
    <w:rsid w:val="00712734"/>
    <w:rsid w:val="007148A8"/>
    <w:rsid w:val="00714993"/>
    <w:rsid w:val="00715349"/>
    <w:rsid w:val="00716833"/>
    <w:rsid w:val="00722FC7"/>
    <w:rsid w:val="00723813"/>
    <w:rsid w:val="00724921"/>
    <w:rsid w:val="00725848"/>
    <w:rsid w:val="007273F1"/>
    <w:rsid w:val="00727F67"/>
    <w:rsid w:val="007308F1"/>
    <w:rsid w:val="007312FD"/>
    <w:rsid w:val="00732F30"/>
    <w:rsid w:val="00733255"/>
    <w:rsid w:val="0073450F"/>
    <w:rsid w:val="00734D54"/>
    <w:rsid w:val="00735067"/>
    <w:rsid w:val="0073604C"/>
    <w:rsid w:val="007416CC"/>
    <w:rsid w:val="00742C20"/>
    <w:rsid w:val="00745035"/>
    <w:rsid w:val="007453C9"/>
    <w:rsid w:val="00745896"/>
    <w:rsid w:val="007500DF"/>
    <w:rsid w:val="0075092D"/>
    <w:rsid w:val="0075198F"/>
    <w:rsid w:val="0075297E"/>
    <w:rsid w:val="0076099A"/>
    <w:rsid w:val="00760CFF"/>
    <w:rsid w:val="00762C08"/>
    <w:rsid w:val="00762D57"/>
    <w:rsid w:val="0076388C"/>
    <w:rsid w:val="00763A34"/>
    <w:rsid w:val="007641C7"/>
    <w:rsid w:val="007661C8"/>
    <w:rsid w:val="007671AF"/>
    <w:rsid w:val="007675D6"/>
    <w:rsid w:val="00770558"/>
    <w:rsid w:val="00771F81"/>
    <w:rsid w:val="00772FC9"/>
    <w:rsid w:val="00773116"/>
    <w:rsid w:val="00776CBF"/>
    <w:rsid w:val="00777759"/>
    <w:rsid w:val="00780344"/>
    <w:rsid w:val="007804E2"/>
    <w:rsid w:val="00781615"/>
    <w:rsid w:val="00781719"/>
    <w:rsid w:val="007819F9"/>
    <w:rsid w:val="00781DC4"/>
    <w:rsid w:val="0078218D"/>
    <w:rsid w:val="007839B4"/>
    <w:rsid w:val="007841F4"/>
    <w:rsid w:val="00784612"/>
    <w:rsid w:val="00784DE5"/>
    <w:rsid w:val="00785129"/>
    <w:rsid w:val="00787150"/>
    <w:rsid w:val="00787682"/>
    <w:rsid w:val="00791C1E"/>
    <w:rsid w:val="00793287"/>
    <w:rsid w:val="0079376B"/>
    <w:rsid w:val="007944E9"/>
    <w:rsid w:val="00795D65"/>
    <w:rsid w:val="007966DE"/>
    <w:rsid w:val="007A1179"/>
    <w:rsid w:val="007A1699"/>
    <w:rsid w:val="007A2554"/>
    <w:rsid w:val="007A364F"/>
    <w:rsid w:val="007A4548"/>
    <w:rsid w:val="007A500E"/>
    <w:rsid w:val="007A5511"/>
    <w:rsid w:val="007A6C0C"/>
    <w:rsid w:val="007A7ABB"/>
    <w:rsid w:val="007A7AC0"/>
    <w:rsid w:val="007B07B7"/>
    <w:rsid w:val="007B1679"/>
    <w:rsid w:val="007B2DF9"/>
    <w:rsid w:val="007B3DFC"/>
    <w:rsid w:val="007B3F34"/>
    <w:rsid w:val="007B40FC"/>
    <w:rsid w:val="007B4F3C"/>
    <w:rsid w:val="007B561B"/>
    <w:rsid w:val="007B696C"/>
    <w:rsid w:val="007B765F"/>
    <w:rsid w:val="007B7848"/>
    <w:rsid w:val="007B7B0D"/>
    <w:rsid w:val="007B7BAC"/>
    <w:rsid w:val="007B7D43"/>
    <w:rsid w:val="007C3F0A"/>
    <w:rsid w:val="007C4687"/>
    <w:rsid w:val="007C5835"/>
    <w:rsid w:val="007C5B9C"/>
    <w:rsid w:val="007C67C5"/>
    <w:rsid w:val="007D07A1"/>
    <w:rsid w:val="007D2108"/>
    <w:rsid w:val="007D24CA"/>
    <w:rsid w:val="007D2A47"/>
    <w:rsid w:val="007D3753"/>
    <w:rsid w:val="007D3997"/>
    <w:rsid w:val="007D3FC6"/>
    <w:rsid w:val="007D4EBE"/>
    <w:rsid w:val="007D4F30"/>
    <w:rsid w:val="007D68C1"/>
    <w:rsid w:val="007D6B6D"/>
    <w:rsid w:val="007D7C82"/>
    <w:rsid w:val="007E0A59"/>
    <w:rsid w:val="007E2678"/>
    <w:rsid w:val="007E3962"/>
    <w:rsid w:val="007E60C1"/>
    <w:rsid w:val="007E696E"/>
    <w:rsid w:val="007F25C5"/>
    <w:rsid w:val="007F3B00"/>
    <w:rsid w:val="007F6201"/>
    <w:rsid w:val="007F6A71"/>
    <w:rsid w:val="007F6FCB"/>
    <w:rsid w:val="00805071"/>
    <w:rsid w:val="00805CDF"/>
    <w:rsid w:val="00805EAE"/>
    <w:rsid w:val="00806E68"/>
    <w:rsid w:val="008071FA"/>
    <w:rsid w:val="00810AE4"/>
    <w:rsid w:val="0081148F"/>
    <w:rsid w:val="0081279B"/>
    <w:rsid w:val="00812BFA"/>
    <w:rsid w:val="00812F42"/>
    <w:rsid w:val="00815CA8"/>
    <w:rsid w:val="00816933"/>
    <w:rsid w:val="0082104E"/>
    <w:rsid w:val="00821338"/>
    <w:rsid w:val="008234F9"/>
    <w:rsid w:val="00824B28"/>
    <w:rsid w:val="00826AC0"/>
    <w:rsid w:val="0083183E"/>
    <w:rsid w:val="008330A8"/>
    <w:rsid w:val="00834220"/>
    <w:rsid w:val="00835279"/>
    <w:rsid w:val="00837A76"/>
    <w:rsid w:val="00837B7A"/>
    <w:rsid w:val="00843E79"/>
    <w:rsid w:val="00844D4F"/>
    <w:rsid w:val="008475A7"/>
    <w:rsid w:val="00851075"/>
    <w:rsid w:val="0085395E"/>
    <w:rsid w:val="00854474"/>
    <w:rsid w:val="0085499A"/>
    <w:rsid w:val="00854C15"/>
    <w:rsid w:val="0085559E"/>
    <w:rsid w:val="00856647"/>
    <w:rsid w:val="008607CF"/>
    <w:rsid w:val="00860CF8"/>
    <w:rsid w:val="00861A6D"/>
    <w:rsid w:val="00861F0B"/>
    <w:rsid w:val="0086211D"/>
    <w:rsid w:val="008626D5"/>
    <w:rsid w:val="00862917"/>
    <w:rsid w:val="00862980"/>
    <w:rsid w:val="00863197"/>
    <w:rsid w:val="00864E43"/>
    <w:rsid w:val="008650FD"/>
    <w:rsid w:val="008663D0"/>
    <w:rsid w:val="008703C5"/>
    <w:rsid w:val="00871ED5"/>
    <w:rsid w:val="00872457"/>
    <w:rsid w:val="008776F0"/>
    <w:rsid w:val="00880CF4"/>
    <w:rsid w:val="0088188C"/>
    <w:rsid w:val="008837FA"/>
    <w:rsid w:val="008845FB"/>
    <w:rsid w:val="0088646B"/>
    <w:rsid w:val="00886690"/>
    <w:rsid w:val="0089070A"/>
    <w:rsid w:val="008928DB"/>
    <w:rsid w:val="00893121"/>
    <w:rsid w:val="008956A4"/>
    <w:rsid w:val="00896135"/>
    <w:rsid w:val="008963E6"/>
    <w:rsid w:val="00897088"/>
    <w:rsid w:val="008A0FE2"/>
    <w:rsid w:val="008A160D"/>
    <w:rsid w:val="008A5138"/>
    <w:rsid w:val="008A6D6A"/>
    <w:rsid w:val="008B05A7"/>
    <w:rsid w:val="008B14B7"/>
    <w:rsid w:val="008B2C0B"/>
    <w:rsid w:val="008B3A7D"/>
    <w:rsid w:val="008B3CF2"/>
    <w:rsid w:val="008B3D67"/>
    <w:rsid w:val="008B69BF"/>
    <w:rsid w:val="008C004E"/>
    <w:rsid w:val="008C180A"/>
    <w:rsid w:val="008C3162"/>
    <w:rsid w:val="008C3A68"/>
    <w:rsid w:val="008C420E"/>
    <w:rsid w:val="008C5FE4"/>
    <w:rsid w:val="008D0136"/>
    <w:rsid w:val="008D068C"/>
    <w:rsid w:val="008D3A50"/>
    <w:rsid w:val="008D3B5C"/>
    <w:rsid w:val="008D3D30"/>
    <w:rsid w:val="008D5FE5"/>
    <w:rsid w:val="008D7440"/>
    <w:rsid w:val="008D7CC8"/>
    <w:rsid w:val="008D7D65"/>
    <w:rsid w:val="008E1819"/>
    <w:rsid w:val="008E20F0"/>
    <w:rsid w:val="008E2B0F"/>
    <w:rsid w:val="008E2CF9"/>
    <w:rsid w:val="008E517B"/>
    <w:rsid w:val="008E5894"/>
    <w:rsid w:val="008E683A"/>
    <w:rsid w:val="008E6EDA"/>
    <w:rsid w:val="008F0948"/>
    <w:rsid w:val="008F0CDC"/>
    <w:rsid w:val="008F1C2D"/>
    <w:rsid w:val="008F2492"/>
    <w:rsid w:val="008F283E"/>
    <w:rsid w:val="008F2E56"/>
    <w:rsid w:val="008F3E96"/>
    <w:rsid w:val="008F4A9E"/>
    <w:rsid w:val="008F4D40"/>
    <w:rsid w:val="008F5237"/>
    <w:rsid w:val="008F52F1"/>
    <w:rsid w:val="008F695E"/>
    <w:rsid w:val="00904846"/>
    <w:rsid w:val="00904975"/>
    <w:rsid w:val="009063CD"/>
    <w:rsid w:val="0091169E"/>
    <w:rsid w:val="009132F3"/>
    <w:rsid w:val="00913AF5"/>
    <w:rsid w:val="00914B25"/>
    <w:rsid w:val="00914C78"/>
    <w:rsid w:val="0091692C"/>
    <w:rsid w:val="00920E84"/>
    <w:rsid w:val="00921854"/>
    <w:rsid w:val="00921F14"/>
    <w:rsid w:val="009224FD"/>
    <w:rsid w:val="009233AD"/>
    <w:rsid w:val="00923A96"/>
    <w:rsid w:val="0092407D"/>
    <w:rsid w:val="0092565A"/>
    <w:rsid w:val="009258FE"/>
    <w:rsid w:val="00925B41"/>
    <w:rsid w:val="009272EF"/>
    <w:rsid w:val="0093107A"/>
    <w:rsid w:val="009313FA"/>
    <w:rsid w:val="009322D8"/>
    <w:rsid w:val="0093271F"/>
    <w:rsid w:val="00932A66"/>
    <w:rsid w:val="0093377D"/>
    <w:rsid w:val="00934DD0"/>
    <w:rsid w:val="00935D84"/>
    <w:rsid w:val="00936650"/>
    <w:rsid w:val="00940DBE"/>
    <w:rsid w:val="00941D13"/>
    <w:rsid w:val="0094233D"/>
    <w:rsid w:val="00942A6E"/>
    <w:rsid w:val="00943F40"/>
    <w:rsid w:val="009446E4"/>
    <w:rsid w:val="0094653A"/>
    <w:rsid w:val="00946627"/>
    <w:rsid w:val="00950A7D"/>
    <w:rsid w:val="00951571"/>
    <w:rsid w:val="00951631"/>
    <w:rsid w:val="00953356"/>
    <w:rsid w:val="0095394C"/>
    <w:rsid w:val="009543DD"/>
    <w:rsid w:val="00954477"/>
    <w:rsid w:val="00954AB9"/>
    <w:rsid w:val="00957ABA"/>
    <w:rsid w:val="009609BD"/>
    <w:rsid w:val="00962D9F"/>
    <w:rsid w:val="00963BF1"/>
    <w:rsid w:val="009665E0"/>
    <w:rsid w:val="00967B89"/>
    <w:rsid w:val="00967E04"/>
    <w:rsid w:val="00970CA4"/>
    <w:rsid w:val="00971332"/>
    <w:rsid w:val="0097197F"/>
    <w:rsid w:val="00972039"/>
    <w:rsid w:val="00972C97"/>
    <w:rsid w:val="00973C3B"/>
    <w:rsid w:val="009743F4"/>
    <w:rsid w:val="00976CD5"/>
    <w:rsid w:val="00981202"/>
    <w:rsid w:val="00981600"/>
    <w:rsid w:val="00982A01"/>
    <w:rsid w:val="009833FB"/>
    <w:rsid w:val="00986B6C"/>
    <w:rsid w:val="009876D7"/>
    <w:rsid w:val="00987FDB"/>
    <w:rsid w:val="009906E1"/>
    <w:rsid w:val="009923C9"/>
    <w:rsid w:val="00992A6E"/>
    <w:rsid w:val="00992AC6"/>
    <w:rsid w:val="00992DD4"/>
    <w:rsid w:val="009944F1"/>
    <w:rsid w:val="00995ED1"/>
    <w:rsid w:val="009967C2"/>
    <w:rsid w:val="00996892"/>
    <w:rsid w:val="00996D26"/>
    <w:rsid w:val="00997A9A"/>
    <w:rsid w:val="009A23EE"/>
    <w:rsid w:val="009A26A1"/>
    <w:rsid w:val="009A26A5"/>
    <w:rsid w:val="009A3D69"/>
    <w:rsid w:val="009A5454"/>
    <w:rsid w:val="009A5819"/>
    <w:rsid w:val="009A67A2"/>
    <w:rsid w:val="009B09C6"/>
    <w:rsid w:val="009B1065"/>
    <w:rsid w:val="009B28CE"/>
    <w:rsid w:val="009B2E77"/>
    <w:rsid w:val="009B33E7"/>
    <w:rsid w:val="009B3A2A"/>
    <w:rsid w:val="009B4849"/>
    <w:rsid w:val="009B488A"/>
    <w:rsid w:val="009B4F88"/>
    <w:rsid w:val="009B530D"/>
    <w:rsid w:val="009B5FA5"/>
    <w:rsid w:val="009B653F"/>
    <w:rsid w:val="009B6AFD"/>
    <w:rsid w:val="009B6CDA"/>
    <w:rsid w:val="009B7013"/>
    <w:rsid w:val="009B7607"/>
    <w:rsid w:val="009B7C8C"/>
    <w:rsid w:val="009B7E62"/>
    <w:rsid w:val="009C005A"/>
    <w:rsid w:val="009C2AB7"/>
    <w:rsid w:val="009C33F6"/>
    <w:rsid w:val="009C55FF"/>
    <w:rsid w:val="009C61B9"/>
    <w:rsid w:val="009C774C"/>
    <w:rsid w:val="009C7918"/>
    <w:rsid w:val="009D040B"/>
    <w:rsid w:val="009D133A"/>
    <w:rsid w:val="009D1439"/>
    <w:rsid w:val="009D1CE5"/>
    <w:rsid w:val="009D2208"/>
    <w:rsid w:val="009D343C"/>
    <w:rsid w:val="009D35E9"/>
    <w:rsid w:val="009D548C"/>
    <w:rsid w:val="009E023D"/>
    <w:rsid w:val="009E0483"/>
    <w:rsid w:val="009E0712"/>
    <w:rsid w:val="009E0B3C"/>
    <w:rsid w:val="009E34F6"/>
    <w:rsid w:val="009E37D0"/>
    <w:rsid w:val="009E412A"/>
    <w:rsid w:val="009E5182"/>
    <w:rsid w:val="009E559E"/>
    <w:rsid w:val="009E59D2"/>
    <w:rsid w:val="009E59E2"/>
    <w:rsid w:val="009E77E2"/>
    <w:rsid w:val="009E7EB4"/>
    <w:rsid w:val="009F0670"/>
    <w:rsid w:val="009F0AB2"/>
    <w:rsid w:val="009F0DBB"/>
    <w:rsid w:val="009F0E42"/>
    <w:rsid w:val="009F4C9F"/>
    <w:rsid w:val="00A007ED"/>
    <w:rsid w:val="00A01483"/>
    <w:rsid w:val="00A01A0A"/>
    <w:rsid w:val="00A01A17"/>
    <w:rsid w:val="00A03429"/>
    <w:rsid w:val="00A034CF"/>
    <w:rsid w:val="00A0519F"/>
    <w:rsid w:val="00A056BA"/>
    <w:rsid w:val="00A066BB"/>
    <w:rsid w:val="00A06B5D"/>
    <w:rsid w:val="00A0726C"/>
    <w:rsid w:val="00A0728D"/>
    <w:rsid w:val="00A102E4"/>
    <w:rsid w:val="00A11466"/>
    <w:rsid w:val="00A1293C"/>
    <w:rsid w:val="00A137AC"/>
    <w:rsid w:val="00A14376"/>
    <w:rsid w:val="00A15AA6"/>
    <w:rsid w:val="00A15B36"/>
    <w:rsid w:val="00A162AD"/>
    <w:rsid w:val="00A214E7"/>
    <w:rsid w:val="00A222C1"/>
    <w:rsid w:val="00A23845"/>
    <w:rsid w:val="00A24332"/>
    <w:rsid w:val="00A27022"/>
    <w:rsid w:val="00A30C83"/>
    <w:rsid w:val="00A3159D"/>
    <w:rsid w:val="00A3402B"/>
    <w:rsid w:val="00A37CDB"/>
    <w:rsid w:val="00A40979"/>
    <w:rsid w:val="00A40B4E"/>
    <w:rsid w:val="00A416BD"/>
    <w:rsid w:val="00A41DEE"/>
    <w:rsid w:val="00A42084"/>
    <w:rsid w:val="00A4239E"/>
    <w:rsid w:val="00A44AC6"/>
    <w:rsid w:val="00A46939"/>
    <w:rsid w:val="00A47F61"/>
    <w:rsid w:val="00A50754"/>
    <w:rsid w:val="00A50DCF"/>
    <w:rsid w:val="00A51CF5"/>
    <w:rsid w:val="00A51D2C"/>
    <w:rsid w:val="00A52DEF"/>
    <w:rsid w:val="00A55746"/>
    <w:rsid w:val="00A56861"/>
    <w:rsid w:val="00A56EED"/>
    <w:rsid w:val="00A56EF7"/>
    <w:rsid w:val="00A62AA9"/>
    <w:rsid w:val="00A6383A"/>
    <w:rsid w:val="00A65291"/>
    <w:rsid w:val="00A657D0"/>
    <w:rsid w:val="00A65EDB"/>
    <w:rsid w:val="00A6632A"/>
    <w:rsid w:val="00A67713"/>
    <w:rsid w:val="00A70363"/>
    <w:rsid w:val="00A72B11"/>
    <w:rsid w:val="00A738E3"/>
    <w:rsid w:val="00A74345"/>
    <w:rsid w:val="00A744C4"/>
    <w:rsid w:val="00A748F3"/>
    <w:rsid w:val="00A74F91"/>
    <w:rsid w:val="00A776EC"/>
    <w:rsid w:val="00A82D04"/>
    <w:rsid w:val="00A82F6C"/>
    <w:rsid w:val="00A846B4"/>
    <w:rsid w:val="00A84F45"/>
    <w:rsid w:val="00A854EC"/>
    <w:rsid w:val="00A85FC3"/>
    <w:rsid w:val="00A878F8"/>
    <w:rsid w:val="00A87F58"/>
    <w:rsid w:val="00A91807"/>
    <w:rsid w:val="00A932FA"/>
    <w:rsid w:val="00A94459"/>
    <w:rsid w:val="00A94F11"/>
    <w:rsid w:val="00A950BE"/>
    <w:rsid w:val="00A95AFE"/>
    <w:rsid w:val="00A96482"/>
    <w:rsid w:val="00A96539"/>
    <w:rsid w:val="00A96A28"/>
    <w:rsid w:val="00A97F2D"/>
    <w:rsid w:val="00AA04A5"/>
    <w:rsid w:val="00AA121F"/>
    <w:rsid w:val="00AA135D"/>
    <w:rsid w:val="00AA1AC8"/>
    <w:rsid w:val="00AA2D99"/>
    <w:rsid w:val="00AA37F3"/>
    <w:rsid w:val="00AA61E9"/>
    <w:rsid w:val="00AA6504"/>
    <w:rsid w:val="00AB010A"/>
    <w:rsid w:val="00AB1C59"/>
    <w:rsid w:val="00AB3005"/>
    <w:rsid w:val="00AB4452"/>
    <w:rsid w:val="00AB592E"/>
    <w:rsid w:val="00AB6506"/>
    <w:rsid w:val="00AB7102"/>
    <w:rsid w:val="00AB71BE"/>
    <w:rsid w:val="00AC02A3"/>
    <w:rsid w:val="00AC098C"/>
    <w:rsid w:val="00AC2787"/>
    <w:rsid w:val="00AC2ECD"/>
    <w:rsid w:val="00AC50CB"/>
    <w:rsid w:val="00AC5F2B"/>
    <w:rsid w:val="00AC66D9"/>
    <w:rsid w:val="00AC6D48"/>
    <w:rsid w:val="00AC7668"/>
    <w:rsid w:val="00AD0412"/>
    <w:rsid w:val="00AD0413"/>
    <w:rsid w:val="00AD12E6"/>
    <w:rsid w:val="00AD21A1"/>
    <w:rsid w:val="00AD21E9"/>
    <w:rsid w:val="00AD2B2C"/>
    <w:rsid w:val="00AD3708"/>
    <w:rsid w:val="00AD443E"/>
    <w:rsid w:val="00AD4AE9"/>
    <w:rsid w:val="00AD4CC2"/>
    <w:rsid w:val="00AD6AB9"/>
    <w:rsid w:val="00AD6C67"/>
    <w:rsid w:val="00AD734E"/>
    <w:rsid w:val="00AD7CCF"/>
    <w:rsid w:val="00AE00AD"/>
    <w:rsid w:val="00AE0EED"/>
    <w:rsid w:val="00AE3395"/>
    <w:rsid w:val="00AE51C3"/>
    <w:rsid w:val="00AE648F"/>
    <w:rsid w:val="00AE68F7"/>
    <w:rsid w:val="00AE6BE1"/>
    <w:rsid w:val="00AE728A"/>
    <w:rsid w:val="00AE7DC8"/>
    <w:rsid w:val="00AF0341"/>
    <w:rsid w:val="00AF049A"/>
    <w:rsid w:val="00AF0722"/>
    <w:rsid w:val="00AF0B26"/>
    <w:rsid w:val="00AF105B"/>
    <w:rsid w:val="00AF162F"/>
    <w:rsid w:val="00AF43DB"/>
    <w:rsid w:val="00AF49AC"/>
    <w:rsid w:val="00AF4FA6"/>
    <w:rsid w:val="00AF57DB"/>
    <w:rsid w:val="00AF58C3"/>
    <w:rsid w:val="00AF5F3C"/>
    <w:rsid w:val="00AF7322"/>
    <w:rsid w:val="00B013CD"/>
    <w:rsid w:val="00B01D61"/>
    <w:rsid w:val="00B02310"/>
    <w:rsid w:val="00B02E52"/>
    <w:rsid w:val="00B0370C"/>
    <w:rsid w:val="00B04069"/>
    <w:rsid w:val="00B0734E"/>
    <w:rsid w:val="00B07878"/>
    <w:rsid w:val="00B07A9A"/>
    <w:rsid w:val="00B11888"/>
    <w:rsid w:val="00B12669"/>
    <w:rsid w:val="00B130BF"/>
    <w:rsid w:val="00B14AFF"/>
    <w:rsid w:val="00B14E5B"/>
    <w:rsid w:val="00B15032"/>
    <w:rsid w:val="00B155B7"/>
    <w:rsid w:val="00B174BA"/>
    <w:rsid w:val="00B20318"/>
    <w:rsid w:val="00B20D23"/>
    <w:rsid w:val="00B22CF1"/>
    <w:rsid w:val="00B235C5"/>
    <w:rsid w:val="00B2539E"/>
    <w:rsid w:val="00B25BA9"/>
    <w:rsid w:val="00B27F9F"/>
    <w:rsid w:val="00B31A24"/>
    <w:rsid w:val="00B326BD"/>
    <w:rsid w:val="00B3331F"/>
    <w:rsid w:val="00B35F92"/>
    <w:rsid w:val="00B36B31"/>
    <w:rsid w:val="00B40AA3"/>
    <w:rsid w:val="00B41396"/>
    <w:rsid w:val="00B4199C"/>
    <w:rsid w:val="00B41A01"/>
    <w:rsid w:val="00B41C7B"/>
    <w:rsid w:val="00B4287B"/>
    <w:rsid w:val="00B43292"/>
    <w:rsid w:val="00B45500"/>
    <w:rsid w:val="00B45EFD"/>
    <w:rsid w:val="00B4762E"/>
    <w:rsid w:val="00B5020E"/>
    <w:rsid w:val="00B50D27"/>
    <w:rsid w:val="00B51DAF"/>
    <w:rsid w:val="00B521D1"/>
    <w:rsid w:val="00B52BCC"/>
    <w:rsid w:val="00B52FD4"/>
    <w:rsid w:val="00B54000"/>
    <w:rsid w:val="00B57B35"/>
    <w:rsid w:val="00B62995"/>
    <w:rsid w:val="00B63AD2"/>
    <w:rsid w:val="00B65185"/>
    <w:rsid w:val="00B654F4"/>
    <w:rsid w:val="00B65632"/>
    <w:rsid w:val="00B65C90"/>
    <w:rsid w:val="00B732A4"/>
    <w:rsid w:val="00B76A00"/>
    <w:rsid w:val="00B77737"/>
    <w:rsid w:val="00B80D23"/>
    <w:rsid w:val="00B814EE"/>
    <w:rsid w:val="00B821F7"/>
    <w:rsid w:val="00B82611"/>
    <w:rsid w:val="00B82A02"/>
    <w:rsid w:val="00B836C3"/>
    <w:rsid w:val="00B83AC8"/>
    <w:rsid w:val="00B8581B"/>
    <w:rsid w:val="00B85A6E"/>
    <w:rsid w:val="00B86434"/>
    <w:rsid w:val="00B86D65"/>
    <w:rsid w:val="00B87C7C"/>
    <w:rsid w:val="00B91215"/>
    <w:rsid w:val="00B91377"/>
    <w:rsid w:val="00B91D3F"/>
    <w:rsid w:val="00B92336"/>
    <w:rsid w:val="00B92AA6"/>
    <w:rsid w:val="00B93A00"/>
    <w:rsid w:val="00B93DE8"/>
    <w:rsid w:val="00B944F5"/>
    <w:rsid w:val="00B960EC"/>
    <w:rsid w:val="00B96469"/>
    <w:rsid w:val="00BA2A0D"/>
    <w:rsid w:val="00BA5EA8"/>
    <w:rsid w:val="00BA6DC7"/>
    <w:rsid w:val="00BA734E"/>
    <w:rsid w:val="00BB045D"/>
    <w:rsid w:val="00BB23E4"/>
    <w:rsid w:val="00BB314E"/>
    <w:rsid w:val="00BB3A27"/>
    <w:rsid w:val="00BC03F9"/>
    <w:rsid w:val="00BC2D7E"/>
    <w:rsid w:val="00BC5600"/>
    <w:rsid w:val="00BC6526"/>
    <w:rsid w:val="00BC66C8"/>
    <w:rsid w:val="00BC6C33"/>
    <w:rsid w:val="00BD16A0"/>
    <w:rsid w:val="00BD2FE5"/>
    <w:rsid w:val="00BD3527"/>
    <w:rsid w:val="00BD45A9"/>
    <w:rsid w:val="00BD4EA5"/>
    <w:rsid w:val="00BD5B33"/>
    <w:rsid w:val="00BD614B"/>
    <w:rsid w:val="00BD6623"/>
    <w:rsid w:val="00BE1670"/>
    <w:rsid w:val="00BE1801"/>
    <w:rsid w:val="00BE619C"/>
    <w:rsid w:val="00BF0F1A"/>
    <w:rsid w:val="00BF13F3"/>
    <w:rsid w:val="00BF24B0"/>
    <w:rsid w:val="00BF48E1"/>
    <w:rsid w:val="00BF4ADF"/>
    <w:rsid w:val="00BF61C3"/>
    <w:rsid w:val="00BF6FE9"/>
    <w:rsid w:val="00C0002F"/>
    <w:rsid w:val="00C00570"/>
    <w:rsid w:val="00C00EC0"/>
    <w:rsid w:val="00C010A2"/>
    <w:rsid w:val="00C02634"/>
    <w:rsid w:val="00C026F7"/>
    <w:rsid w:val="00C03405"/>
    <w:rsid w:val="00C0474A"/>
    <w:rsid w:val="00C12D86"/>
    <w:rsid w:val="00C139D0"/>
    <w:rsid w:val="00C13AD6"/>
    <w:rsid w:val="00C149EC"/>
    <w:rsid w:val="00C14D23"/>
    <w:rsid w:val="00C15A24"/>
    <w:rsid w:val="00C15B81"/>
    <w:rsid w:val="00C163B6"/>
    <w:rsid w:val="00C16A3F"/>
    <w:rsid w:val="00C17793"/>
    <w:rsid w:val="00C2041E"/>
    <w:rsid w:val="00C218E6"/>
    <w:rsid w:val="00C21B80"/>
    <w:rsid w:val="00C234D5"/>
    <w:rsid w:val="00C24C5F"/>
    <w:rsid w:val="00C26A36"/>
    <w:rsid w:val="00C307B2"/>
    <w:rsid w:val="00C32925"/>
    <w:rsid w:val="00C34639"/>
    <w:rsid w:val="00C359AA"/>
    <w:rsid w:val="00C37C29"/>
    <w:rsid w:val="00C40185"/>
    <w:rsid w:val="00C43944"/>
    <w:rsid w:val="00C4466B"/>
    <w:rsid w:val="00C47627"/>
    <w:rsid w:val="00C47AD2"/>
    <w:rsid w:val="00C50107"/>
    <w:rsid w:val="00C50B97"/>
    <w:rsid w:val="00C519D1"/>
    <w:rsid w:val="00C52DAC"/>
    <w:rsid w:val="00C53984"/>
    <w:rsid w:val="00C54978"/>
    <w:rsid w:val="00C5499E"/>
    <w:rsid w:val="00C54C0E"/>
    <w:rsid w:val="00C54C50"/>
    <w:rsid w:val="00C554A6"/>
    <w:rsid w:val="00C5574F"/>
    <w:rsid w:val="00C56306"/>
    <w:rsid w:val="00C569CA"/>
    <w:rsid w:val="00C57101"/>
    <w:rsid w:val="00C57E8C"/>
    <w:rsid w:val="00C60439"/>
    <w:rsid w:val="00C61BFE"/>
    <w:rsid w:val="00C61FFE"/>
    <w:rsid w:val="00C623AE"/>
    <w:rsid w:val="00C636CE"/>
    <w:rsid w:val="00C63EFB"/>
    <w:rsid w:val="00C6468D"/>
    <w:rsid w:val="00C64715"/>
    <w:rsid w:val="00C64969"/>
    <w:rsid w:val="00C65BC9"/>
    <w:rsid w:val="00C6682E"/>
    <w:rsid w:val="00C702C2"/>
    <w:rsid w:val="00C705B5"/>
    <w:rsid w:val="00C71D45"/>
    <w:rsid w:val="00C724F6"/>
    <w:rsid w:val="00C728EA"/>
    <w:rsid w:val="00C731E1"/>
    <w:rsid w:val="00C732E6"/>
    <w:rsid w:val="00C74033"/>
    <w:rsid w:val="00C75309"/>
    <w:rsid w:val="00C75812"/>
    <w:rsid w:val="00C7699D"/>
    <w:rsid w:val="00C76B60"/>
    <w:rsid w:val="00C807C6"/>
    <w:rsid w:val="00C81BBB"/>
    <w:rsid w:val="00C81D5D"/>
    <w:rsid w:val="00C8217B"/>
    <w:rsid w:val="00C8262C"/>
    <w:rsid w:val="00C82AFF"/>
    <w:rsid w:val="00C82B79"/>
    <w:rsid w:val="00C83C01"/>
    <w:rsid w:val="00C84193"/>
    <w:rsid w:val="00C87A69"/>
    <w:rsid w:val="00C92E37"/>
    <w:rsid w:val="00C93939"/>
    <w:rsid w:val="00C94242"/>
    <w:rsid w:val="00C954BB"/>
    <w:rsid w:val="00C95CDD"/>
    <w:rsid w:val="00C95CF0"/>
    <w:rsid w:val="00C95E56"/>
    <w:rsid w:val="00C95EE9"/>
    <w:rsid w:val="00C96A0C"/>
    <w:rsid w:val="00C973CF"/>
    <w:rsid w:val="00C9799F"/>
    <w:rsid w:val="00C97BBC"/>
    <w:rsid w:val="00C97CE5"/>
    <w:rsid w:val="00CA5BC7"/>
    <w:rsid w:val="00CA6A7C"/>
    <w:rsid w:val="00CA7686"/>
    <w:rsid w:val="00CB00EC"/>
    <w:rsid w:val="00CB063F"/>
    <w:rsid w:val="00CB213C"/>
    <w:rsid w:val="00CB3706"/>
    <w:rsid w:val="00CB3786"/>
    <w:rsid w:val="00CB4681"/>
    <w:rsid w:val="00CB4F9B"/>
    <w:rsid w:val="00CB5037"/>
    <w:rsid w:val="00CB69BD"/>
    <w:rsid w:val="00CB6B99"/>
    <w:rsid w:val="00CB7BD5"/>
    <w:rsid w:val="00CC05EA"/>
    <w:rsid w:val="00CC0D57"/>
    <w:rsid w:val="00CC2D2E"/>
    <w:rsid w:val="00CC3DE8"/>
    <w:rsid w:val="00CC5469"/>
    <w:rsid w:val="00CC7044"/>
    <w:rsid w:val="00CC77D5"/>
    <w:rsid w:val="00CD0AC4"/>
    <w:rsid w:val="00CD0D40"/>
    <w:rsid w:val="00CD10A1"/>
    <w:rsid w:val="00CD42A5"/>
    <w:rsid w:val="00CD5D1C"/>
    <w:rsid w:val="00CE0623"/>
    <w:rsid w:val="00CE0D65"/>
    <w:rsid w:val="00CE2D78"/>
    <w:rsid w:val="00CE4D4D"/>
    <w:rsid w:val="00CE65E8"/>
    <w:rsid w:val="00CE6E32"/>
    <w:rsid w:val="00CE6E54"/>
    <w:rsid w:val="00CE7319"/>
    <w:rsid w:val="00CE7933"/>
    <w:rsid w:val="00CE7F9D"/>
    <w:rsid w:val="00CF3DF7"/>
    <w:rsid w:val="00CF5975"/>
    <w:rsid w:val="00CF7753"/>
    <w:rsid w:val="00D007BA"/>
    <w:rsid w:val="00D00B3F"/>
    <w:rsid w:val="00D01567"/>
    <w:rsid w:val="00D015BE"/>
    <w:rsid w:val="00D10988"/>
    <w:rsid w:val="00D1143E"/>
    <w:rsid w:val="00D11AAC"/>
    <w:rsid w:val="00D1262B"/>
    <w:rsid w:val="00D15979"/>
    <w:rsid w:val="00D16D4D"/>
    <w:rsid w:val="00D2069F"/>
    <w:rsid w:val="00D21461"/>
    <w:rsid w:val="00D2182F"/>
    <w:rsid w:val="00D21954"/>
    <w:rsid w:val="00D2208E"/>
    <w:rsid w:val="00D27470"/>
    <w:rsid w:val="00D33FE1"/>
    <w:rsid w:val="00D35724"/>
    <w:rsid w:val="00D36DB8"/>
    <w:rsid w:val="00D41AB8"/>
    <w:rsid w:val="00D42BCE"/>
    <w:rsid w:val="00D44059"/>
    <w:rsid w:val="00D46074"/>
    <w:rsid w:val="00D477EE"/>
    <w:rsid w:val="00D479BE"/>
    <w:rsid w:val="00D502C2"/>
    <w:rsid w:val="00D50E44"/>
    <w:rsid w:val="00D51FAB"/>
    <w:rsid w:val="00D53A90"/>
    <w:rsid w:val="00D54FF3"/>
    <w:rsid w:val="00D55470"/>
    <w:rsid w:val="00D56C0B"/>
    <w:rsid w:val="00D572E1"/>
    <w:rsid w:val="00D57804"/>
    <w:rsid w:val="00D57D10"/>
    <w:rsid w:val="00D60CE5"/>
    <w:rsid w:val="00D60EBD"/>
    <w:rsid w:val="00D62C10"/>
    <w:rsid w:val="00D6395D"/>
    <w:rsid w:val="00D650AA"/>
    <w:rsid w:val="00D654F9"/>
    <w:rsid w:val="00D662E0"/>
    <w:rsid w:val="00D719F3"/>
    <w:rsid w:val="00D72823"/>
    <w:rsid w:val="00D73256"/>
    <w:rsid w:val="00D74B37"/>
    <w:rsid w:val="00D74B97"/>
    <w:rsid w:val="00D77A76"/>
    <w:rsid w:val="00D8078D"/>
    <w:rsid w:val="00D80871"/>
    <w:rsid w:val="00D81001"/>
    <w:rsid w:val="00D81681"/>
    <w:rsid w:val="00D819E3"/>
    <w:rsid w:val="00D83136"/>
    <w:rsid w:val="00D83683"/>
    <w:rsid w:val="00D83CA2"/>
    <w:rsid w:val="00D85FE4"/>
    <w:rsid w:val="00D90D5F"/>
    <w:rsid w:val="00D90F8B"/>
    <w:rsid w:val="00D9162F"/>
    <w:rsid w:val="00D91A18"/>
    <w:rsid w:val="00D91A79"/>
    <w:rsid w:val="00D92485"/>
    <w:rsid w:val="00D9272E"/>
    <w:rsid w:val="00D958E1"/>
    <w:rsid w:val="00D97F3B"/>
    <w:rsid w:val="00DA0567"/>
    <w:rsid w:val="00DA10E2"/>
    <w:rsid w:val="00DA11D1"/>
    <w:rsid w:val="00DA12AC"/>
    <w:rsid w:val="00DA14A6"/>
    <w:rsid w:val="00DA1598"/>
    <w:rsid w:val="00DA16E6"/>
    <w:rsid w:val="00DA1F8E"/>
    <w:rsid w:val="00DA2C87"/>
    <w:rsid w:val="00DA3E90"/>
    <w:rsid w:val="00DA4A53"/>
    <w:rsid w:val="00DA4B3A"/>
    <w:rsid w:val="00DA5E51"/>
    <w:rsid w:val="00DA7552"/>
    <w:rsid w:val="00DA7C35"/>
    <w:rsid w:val="00DB2240"/>
    <w:rsid w:val="00DB31A9"/>
    <w:rsid w:val="00DB4A9F"/>
    <w:rsid w:val="00DB4B4D"/>
    <w:rsid w:val="00DB5F7D"/>
    <w:rsid w:val="00DB64F9"/>
    <w:rsid w:val="00DB6C2B"/>
    <w:rsid w:val="00DC05A9"/>
    <w:rsid w:val="00DC17DD"/>
    <w:rsid w:val="00DC280E"/>
    <w:rsid w:val="00DC34D5"/>
    <w:rsid w:val="00DC606D"/>
    <w:rsid w:val="00DD06A0"/>
    <w:rsid w:val="00DD0D1C"/>
    <w:rsid w:val="00DD21F9"/>
    <w:rsid w:val="00DD348B"/>
    <w:rsid w:val="00DD3FE0"/>
    <w:rsid w:val="00DD4C79"/>
    <w:rsid w:val="00DD4DB1"/>
    <w:rsid w:val="00DD6B0B"/>
    <w:rsid w:val="00DD7E9E"/>
    <w:rsid w:val="00DE0374"/>
    <w:rsid w:val="00DE144E"/>
    <w:rsid w:val="00DE1B58"/>
    <w:rsid w:val="00DE2689"/>
    <w:rsid w:val="00DE2990"/>
    <w:rsid w:val="00DE2A0C"/>
    <w:rsid w:val="00DE2F11"/>
    <w:rsid w:val="00DE358F"/>
    <w:rsid w:val="00DE3CB8"/>
    <w:rsid w:val="00DE5752"/>
    <w:rsid w:val="00DE5A82"/>
    <w:rsid w:val="00DE6A76"/>
    <w:rsid w:val="00DE6FCE"/>
    <w:rsid w:val="00DE70D3"/>
    <w:rsid w:val="00DF1A02"/>
    <w:rsid w:val="00DF2811"/>
    <w:rsid w:val="00DF5345"/>
    <w:rsid w:val="00DF68D0"/>
    <w:rsid w:val="00DF6D1E"/>
    <w:rsid w:val="00DF76DB"/>
    <w:rsid w:val="00DF7ABE"/>
    <w:rsid w:val="00E02011"/>
    <w:rsid w:val="00E04CF4"/>
    <w:rsid w:val="00E04EBC"/>
    <w:rsid w:val="00E05922"/>
    <w:rsid w:val="00E05BE1"/>
    <w:rsid w:val="00E0692E"/>
    <w:rsid w:val="00E06E22"/>
    <w:rsid w:val="00E116E4"/>
    <w:rsid w:val="00E1221C"/>
    <w:rsid w:val="00E13242"/>
    <w:rsid w:val="00E137FA"/>
    <w:rsid w:val="00E1473E"/>
    <w:rsid w:val="00E148AC"/>
    <w:rsid w:val="00E14C42"/>
    <w:rsid w:val="00E16F3E"/>
    <w:rsid w:val="00E203C9"/>
    <w:rsid w:val="00E20F1A"/>
    <w:rsid w:val="00E2113D"/>
    <w:rsid w:val="00E21BEC"/>
    <w:rsid w:val="00E2283C"/>
    <w:rsid w:val="00E22CEC"/>
    <w:rsid w:val="00E236E7"/>
    <w:rsid w:val="00E23894"/>
    <w:rsid w:val="00E25C07"/>
    <w:rsid w:val="00E31427"/>
    <w:rsid w:val="00E3159E"/>
    <w:rsid w:val="00E31EF4"/>
    <w:rsid w:val="00E32DB1"/>
    <w:rsid w:val="00E34D82"/>
    <w:rsid w:val="00E37E31"/>
    <w:rsid w:val="00E401A2"/>
    <w:rsid w:val="00E4354C"/>
    <w:rsid w:val="00E436F9"/>
    <w:rsid w:val="00E43A01"/>
    <w:rsid w:val="00E44663"/>
    <w:rsid w:val="00E44CDF"/>
    <w:rsid w:val="00E45308"/>
    <w:rsid w:val="00E455C9"/>
    <w:rsid w:val="00E455E3"/>
    <w:rsid w:val="00E4633C"/>
    <w:rsid w:val="00E4793E"/>
    <w:rsid w:val="00E5021F"/>
    <w:rsid w:val="00E5062B"/>
    <w:rsid w:val="00E5280A"/>
    <w:rsid w:val="00E52B73"/>
    <w:rsid w:val="00E5333B"/>
    <w:rsid w:val="00E54D57"/>
    <w:rsid w:val="00E55207"/>
    <w:rsid w:val="00E559BD"/>
    <w:rsid w:val="00E567E6"/>
    <w:rsid w:val="00E605F7"/>
    <w:rsid w:val="00E6068A"/>
    <w:rsid w:val="00E607AD"/>
    <w:rsid w:val="00E6279E"/>
    <w:rsid w:val="00E6292D"/>
    <w:rsid w:val="00E6503B"/>
    <w:rsid w:val="00E66997"/>
    <w:rsid w:val="00E70204"/>
    <w:rsid w:val="00E71991"/>
    <w:rsid w:val="00E722EF"/>
    <w:rsid w:val="00E73F1B"/>
    <w:rsid w:val="00E76CC8"/>
    <w:rsid w:val="00E776F6"/>
    <w:rsid w:val="00E80C58"/>
    <w:rsid w:val="00E819CC"/>
    <w:rsid w:val="00E81F4B"/>
    <w:rsid w:val="00E828D4"/>
    <w:rsid w:val="00E8452B"/>
    <w:rsid w:val="00E874E2"/>
    <w:rsid w:val="00E8766E"/>
    <w:rsid w:val="00E9057F"/>
    <w:rsid w:val="00E93206"/>
    <w:rsid w:val="00E968D0"/>
    <w:rsid w:val="00E96AFA"/>
    <w:rsid w:val="00EA1971"/>
    <w:rsid w:val="00EA1DBB"/>
    <w:rsid w:val="00EA2E58"/>
    <w:rsid w:val="00EA35A0"/>
    <w:rsid w:val="00EA51D4"/>
    <w:rsid w:val="00EA520E"/>
    <w:rsid w:val="00EA7CB3"/>
    <w:rsid w:val="00EB1392"/>
    <w:rsid w:val="00EB15E6"/>
    <w:rsid w:val="00EB19C0"/>
    <w:rsid w:val="00EB4E22"/>
    <w:rsid w:val="00EB4F27"/>
    <w:rsid w:val="00EB5137"/>
    <w:rsid w:val="00EB5924"/>
    <w:rsid w:val="00EB7307"/>
    <w:rsid w:val="00EB7C48"/>
    <w:rsid w:val="00EC05DC"/>
    <w:rsid w:val="00EC1D75"/>
    <w:rsid w:val="00EC2093"/>
    <w:rsid w:val="00EC290A"/>
    <w:rsid w:val="00EC465E"/>
    <w:rsid w:val="00EC4768"/>
    <w:rsid w:val="00EC4A00"/>
    <w:rsid w:val="00EC563A"/>
    <w:rsid w:val="00EC5673"/>
    <w:rsid w:val="00ED08EC"/>
    <w:rsid w:val="00ED0917"/>
    <w:rsid w:val="00ED0A95"/>
    <w:rsid w:val="00ED1C23"/>
    <w:rsid w:val="00ED2266"/>
    <w:rsid w:val="00ED5E98"/>
    <w:rsid w:val="00ED630E"/>
    <w:rsid w:val="00ED7504"/>
    <w:rsid w:val="00EE01C9"/>
    <w:rsid w:val="00EE0209"/>
    <w:rsid w:val="00EE270C"/>
    <w:rsid w:val="00EE71BC"/>
    <w:rsid w:val="00EF007D"/>
    <w:rsid w:val="00EF0EF3"/>
    <w:rsid w:val="00EF4A6A"/>
    <w:rsid w:val="00EF4ABE"/>
    <w:rsid w:val="00EF5CCA"/>
    <w:rsid w:val="00EF7389"/>
    <w:rsid w:val="00EF7D00"/>
    <w:rsid w:val="00F00B40"/>
    <w:rsid w:val="00F01848"/>
    <w:rsid w:val="00F02D16"/>
    <w:rsid w:val="00F03574"/>
    <w:rsid w:val="00F03A49"/>
    <w:rsid w:val="00F03B8B"/>
    <w:rsid w:val="00F05043"/>
    <w:rsid w:val="00F0618E"/>
    <w:rsid w:val="00F065E3"/>
    <w:rsid w:val="00F07286"/>
    <w:rsid w:val="00F075C5"/>
    <w:rsid w:val="00F100FF"/>
    <w:rsid w:val="00F109CC"/>
    <w:rsid w:val="00F124D7"/>
    <w:rsid w:val="00F12A91"/>
    <w:rsid w:val="00F12DB4"/>
    <w:rsid w:val="00F13EA6"/>
    <w:rsid w:val="00F13FA3"/>
    <w:rsid w:val="00F14F1E"/>
    <w:rsid w:val="00F15F90"/>
    <w:rsid w:val="00F16EE0"/>
    <w:rsid w:val="00F17AF8"/>
    <w:rsid w:val="00F17CDE"/>
    <w:rsid w:val="00F20B74"/>
    <w:rsid w:val="00F20FB5"/>
    <w:rsid w:val="00F21170"/>
    <w:rsid w:val="00F214AB"/>
    <w:rsid w:val="00F21BF0"/>
    <w:rsid w:val="00F21C5B"/>
    <w:rsid w:val="00F23E93"/>
    <w:rsid w:val="00F247E7"/>
    <w:rsid w:val="00F30157"/>
    <w:rsid w:val="00F30582"/>
    <w:rsid w:val="00F31CC1"/>
    <w:rsid w:val="00F3224B"/>
    <w:rsid w:val="00F333CF"/>
    <w:rsid w:val="00F33E18"/>
    <w:rsid w:val="00F36F3D"/>
    <w:rsid w:val="00F40BC5"/>
    <w:rsid w:val="00F41D32"/>
    <w:rsid w:val="00F41E55"/>
    <w:rsid w:val="00F435BE"/>
    <w:rsid w:val="00F43827"/>
    <w:rsid w:val="00F438B0"/>
    <w:rsid w:val="00F45829"/>
    <w:rsid w:val="00F47C3B"/>
    <w:rsid w:val="00F505F9"/>
    <w:rsid w:val="00F5063A"/>
    <w:rsid w:val="00F50ACF"/>
    <w:rsid w:val="00F51DB0"/>
    <w:rsid w:val="00F52C45"/>
    <w:rsid w:val="00F547A9"/>
    <w:rsid w:val="00F5502C"/>
    <w:rsid w:val="00F56336"/>
    <w:rsid w:val="00F56B21"/>
    <w:rsid w:val="00F57AA9"/>
    <w:rsid w:val="00F606EB"/>
    <w:rsid w:val="00F60A59"/>
    <w:rsid w:val="00F62B26"/>
    <w:rsid w:val="00F62C86"/>
    <w:rsid w:val="00F64DB0"/>
    <w:rsid w:val="00F65182"/>
    <w:rsid w:val="00F655FF"/>
    <w:rsid w:val="00F661EA"/>
    <w:rsid w:val="00F66392"/>
    <w:rsid w:val="00F70F57"/>
    <w:rsid w:val="00F71AB4"/>
    <w:rsid w:val="00F71B60"/>
    <w:rsid w:val="00F72804"/>
    <w:rsid w:val="00F75618"/>
    <w:rsid w:val="00F75F8C"/>
    <w:rsid w:val="00F7660B"/>
    <w:rsid w:val="00F81873"/>
    <w:rsid w:val="00F8254F"/>
    <w:rsid w:val="00F828C1"/>
    <w:rsid w:val="00F852AE"/>
    <w:rsid w:val="00F86D06"/>
    <w:rsid w:val="00F87980"/>
    <w:rsid w:val="00F87AF4"/>
    <w:rsid w:val="00F9246E"/>
    <w:rsid w:val="00F93CF9"/>
    <w:rsid w:val="00F93F04"/>
    <w:rsid w:val="00F95BDE"/>
    <w:rsid w:val="00F95D71"/>
    <w:rsid w:val="00FA057E"/>
    <w:rsid w:val="00FA0986"/>
    <w:rsid w:val="00FA3AE5"/>
    <w:rsid w:val="00FA6726"/>
    <w:rsid w:val="00FA77CD"/>
    <w:rsid w:val="00FB023C"/>
    <w:rsid w:val="00FB0E33"/>
    <w:rsid w:val="00FB21E6"/>
    <w:rsid w:val="00FB2587"/>
    <w:rsid w:val="00FB35D9"/>
    <w:rsid w:val="00FB371B"/>
    <w:rsid w:val="00FB379E"/>
    <w:rsid w:val="00FB580E"/>
    <w:rsid w:val="00FB69FA"/>
    <w:rsid w:val="00FB7375"/>
    <w:rsid w:val="00FB797A"/>
    <w:rsid w:val="00FB7980"/>
    <w:rsid w:val="00FC13AA"/>
    <w:rsid w:val="00FC2F21"/>
    <w:rsid w:val="00FC316D"/>
    <w:rsid w:val="00FC39CE"/>
    <w:rsid w:val="00FC3FB4"/>
    <w:rsid w:val="00FC47D1"/>
    <w:rsid w:val="00FC5757"/>
    <w:rsid w:val="00FC6040"/>
    <w:rsid w:val="00FC6C81"/>
    <w:rsid w:val="00FC6D76"/>
    <w:rsid w:val="00FC71FD"/>
    <w:rsid w:val="00FD1460"/>
    <w:rsid w:val="00FD17B3"/>
    <w:rsid w:val="00FD1FAA"/>
    <w:rsid w:val="00FD387E"/>
    <w:rsid w:val="00FD4F67"/>
    <w:rsid w:val="00FD541A"/>
    <w:rsid w:val="00FD5421"/>
    <w:rsid w:val="00FD5B57"/>
    <w:rsid w:val="00FE2B95"/>
    <w:rsid w:val="00FE2F06"/>
    <w:rsid w:val="00FE2F6B"/>
    <w:rsid w:val="00FE4E2B"/>
    <w:rsid w:val="00FE666C"/>
    <w:rsid w:val="00FE6A61"/>
    <w:rsid w:val="00FE79CF"/>
    <w:rsid w:val="00FF13BF"/>
    <w:rsid w:val="00FF1A98"/>
    <w:rsid w:val="00FF2F1B"/>
    <w:rsid w:val="00FF3074"/>
    <w:rsid w:val="00FF3F49"/>
    <w:rsid w:val="00FF44AE"/>
    <w:rsid w:val="00FF519C"/>
    <w:rsid w:val="00FF7351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2E6E8"/>
  <w15:chartTrackingRefBased/>
  <w15:docId w15:val="{4C067FEA-1EA7-4B1B-9684-37D85BBF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6504"/>
    <w:pPr>
      <w:widowControl w:val="0"/>
      <w:autoSpaceDE w:val="0"/>
      <w:autoSpaceDN w:val="0"/>
      <w:adjustRightInd w:val="0"/>
    </w:pPr>
    <w:rPr>
      <w:rFonts w:ascii="BIZ UDPゴシック" w:eastAsia="BIZ UDPゴシック" w:cs="BIZ UDP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A066B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066BB"/>
    <w:rPr>
      <w:color w:val="605E5C"/>
      <w:shd w:val="clear" w:color="auto" w:fill="E1DFDD"/>
    </w:rPr>
  </w:style>
  <w:style w:type="paragraph" w:styleId="a5">
    <w:name w:val="Note Heading"/>
    <w:basedOn w:val="a"/>
    <w:next w:val="a"/>
    <w:link w:val="a6"/>
    <w:uiPriority w:val="99"/>
    <w:unhideWhenUsed/>
    <w:rsid w:val="009B488A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9B488A"/>
    <w:rPr>
      <w:szCs w:val="21"/>
    </w:rPr>
  </w:style>
  <w:style w:type="paragraph" w:styleId="a7">
    <w:name w:val="Closing"/>
    <w:basedOn w:val="a"/>
    <w:link w:val="a8"/>
    <w:uiPriority w:val="99"/>
    <w:unhideWhenUsed/>
    <w:rsid w:val="009B488A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9B488A"/>
    <w:rPr>
      <w:szCs w:val="21"/>
    </w:rPr>
  </w:style>
  <w:style w:type="table" w:styleId="a9">
    <w:name w:val="Table Grid"/>
    <w:basedOn w:val="a1"/>
    <w:uiPriority w:val="39"/>
    <w:rsid w:val="00BC6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B73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B7375"/>
  </w:style>
  <w:style w:type="paragraph" w:styleId="ac">
    <w:name w:val="footer"/>
    <w:basedOn w:val="a"/>
    <w:link w:val="ad"/>
    <w:uiPriority w:val="99"/>
    <w:unhideWhenUsed/>
    <w:rsid w:val="00FB73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B7375"/>
  </w:style>
  <w:style w:type="paragraph" w:styleId="ae">
    <w:name w:val="Date"/>
    <w:basedOn w:val="a"/>
    <w:next w:val="a"/>
    <w:link w:val="af"/>
    <w:uiPriority w:val="99"/>
    <w:semiHidden/>
    <w:unhideWhenUsed/>
    <w:rsid w:val="00207534"/>
  </w:style>
  <w:style w:type="character" w:customStyle="1" w:styleId="af">
    <w:name w:val="日付 (文字)"/>
    <w:basedOn w:val="a0"/>
    <w:link w:val="ae"/>
    <w:uiPriority w:val="99"/>
    <w:semiHidden/>
    <w:rsid w:val="00207534"/>
  </w:style>
  <w:style w:type="paragraph" w:styleId="af0">
    <w:name w:val="List Paragraph"/>
    <w:basedOn w:val="a"/>
    <w:uiPriority w:val="34"/>
    <w:qFormat/>
    <w:rsid w:val="008F1C2D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DF2811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F281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DF281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670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167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E3284-99AF-4FA3-AA98-C2E23EF594C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</TotalTime>
  <Pages>1</Pages>
  <Words>48</Words>
  <Characters>279</Characters>
  <DocSecurity>0</DocSecurity>
  <Lines>2</Lines>
  <Paragraphs>1</Paragraphs>
  <ScaleCrop>false</ScaleCrop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27T05:37:00Z</cp:lastPrinted>
  <dcterms:created xsi:type="dcterms:W3CDTF">2025-11-27T05:49:00Z</dcterms:created>
  <dcterms:modified xsi:type="dcterms:W3CDTF">2025-11-27T10:54:00Z</dcterms:modified>
</cp:coreProperties>
</file>